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EB75E" w14:textId="528E322A" w:rsidR="00411518" w:rsidRPr="00E230D3" w:rsidRDefault="00E927AB" w:rsidP="00E927AB">
      <w:pPr>
        <w:pStyle w:val="a3"/>
        <w:tabs>
          <w:tab w:val="left" w:pos="284"/>
        </w:tabs>
        <w:spacing w:after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  <w:r w:rsidRPr="00E230D3">
        <w:rPr>
          <w:rFonts w:eastAsiaTheme="majorEastAsia"/>
          <w:color w:val="000000" w:themeColor="text1"/>
          <w:kern w:val="24"/>
          <w:sz w:val="28"/>
          <w:szCs w:val="28"/>
        </w:rPr>
        <w:t>МБДОУ Ужурский детский сад №3 «Журавленок»</w:t>
      </w:r>
    </w:p>
    <w:p w14:paraId="01EA334C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7AFA4CB7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061E0C49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67FE0DD2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7A42E1CF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3EC2CED3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5C412A8D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65A40027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0E6B0ABB" w14:textId="77777777" w:rsidR="00313FE6" w:rsidRPr="00E230D3" w:rsidRDefault="00313FE6" w:rsidP="00531F6B">
      <w:pPr>
        <w:pStyle w:val="a5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77B04893" w14:textId="25023E61" w:rsidR="00313FE6" w:rsidRPr="00E230D3" w:rsidRDefault="00C17F9D" w:rsidP="00531F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</w:t>
      </w:r>
      <w:r w:rsidR="0056505A" w:rsidRPr="00E230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оекта: </w:t>
      </w:r>
      <w:r w:rsidR="00E927AB" w:rsidRPr="00E230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«Хлебная ярмарка»</w:t>
      </w:r>
    </w:p>
    <w:p w14:paraId="01EAEE4D" w14:textId="77777777" w:rsidR="00313FE6" w:rsidRPr="00E230D3" w:rsidRDefault="00313FE6" w:rsidP="00531F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1E5ABCA" w14:textId="77777777" w:rsidR="00313FE6" w:rsidRPr="00E230D3" w:rsidRDefault="00313FE6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FEDFE7F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6BB1415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2C56064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3B3B308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24ADA97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EFB1011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306E3FC" w14:textId="5F0EA3E9" w:rsidR="00313FE6" w:rsidRPr="00E230D3" w:rsidRDefault="00313FE6" w:rsidP="00E927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A650866" w14:textId="3DBF7F3D" w:rsidR="00313FE6" w:rsidRPr="00E230D3" w:rsidRDefault="00E927A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230D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13FE6" w:rsidRPr="00E230D3">
        <w:rPr>
          <w:rFonts w:ascii="Times New Roman" w:hAnsi="Times New Roman" w:cs="Times New Roman"/>
          <w:sz w:val="28"/>
          <w:szCs w:val="28"/>
        </w:rPr>
        <w:t>Дудина Ирина Алексеевна</w:t>
      </w:r>
    </w:p>
    <w:p w14:paraId="63BEE49D" w14:textId="2D555326" w:rsidR="004E3239" w:rsidRPr="00E230D3" w:rsidRDefault="004E3239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6E79BD8" w14:textId="77777777" w:rsidR="00270FAD" w:rsidRPr="00E230D3" w:rsidRDefault="00270FAD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14:paraId="246A7655" w14:textId="77777777" w:rsidR="00270FAD" w:rsidRPr="00E230D3" w:rsidRDefault="00270FAD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14:paraId="6BB2B44D" w14:textId="77777777" w:rsidR="00411518" w:rsidRPr="00E230D3" w:rsidRDefault="00411518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14:paraId="267D796E" w14:textId="77777777" w:rsidR="00E927AB" w:rsidRPr="00E230D3" w:rsidRDefault="00E927AB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14:paraId="3CD55CE7" w14:textId="77777777" w:rsidR="005B4F7C" w:rsidRDefault="005B4F7C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w w:val="105"/>
          <w:sz w:val="28"/>
          <w:szCs w:val="28"/>
        </w:rPr>
        <w:br w:type="page"/>
      </w:r>
    </w:p>
    <w:p w14:paraId="3DE91E82" w14:textId="035A5E03" w:rsidR="00DF48B3" w:rsidRPr="00E230D3" w:rsidRDefault="00DF48B3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0D3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>Паспорт</w:t>
      </w:r>
      <w:r w:rsidRPr="00E230D3">
        <w:rPr>
          <w:rFonts w:ascii="Times New Roman" w:eastAsia="Calibri" w:hAnsi="Times New Roman" w:cs="Times New Roman"/>
          <w:spacing w:val="21"/>
          <w:w w:val="105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w w:val="105"/>
          <w:sz w:val="28"/>
          <w:szCs w:val="28"/>
        </w:rPr>
        <w:t>педагогического</w:t>
      </w:r>
      <w:r w:rsidRPr="00E230D3">
        <w:rPr>
          <w:rFonts w:ascii="Times New Roman" w:eastAsia="Calibri" w:hAnsi="Times New Roman" w:cs="Times New Roman"/>
          <w:spacing w:val="9"/>
          <w:w w:val="105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w w:val="105"/>
          <w:sz w:val="28"/>
          <w:szCs w:val="28"/>
        </w:rPr>
        <w:t>проекта</w:t>
      </w:r>
    </w:p>
    <w:p w14:paraId="33443898" w14:textId="77777777" w:rsidR="00DF48B3" w:rsidRPr="00E230D3" w:rsidRDefault="00DF48B3" w:rsidP="00DF48B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9974"/>
      </w:tblGrid>
      <w:tr w:rsidR="00DF48B3" w:rsidRPr="00E230D3" w14:paraId="32D4543E" w14:textId="77777777" w:rsidTr="001D2F68">
        <w:trPr>
          <w:trHeight w:val="536"/>
        </w:trPr>
        <w:tc>
          <w:tcPr>
            <w:tcW w:w="4365" w:type="dxa"/>
          </w:tcPr>
          <w:p w14:paraId="5B3BF11D" w14:textId="77777777" w:rsidR="00DF48B3" w:rsidRPr="00E230D3" w:rsidRDefault="00DF48B3" w:rsidP="001D2F68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Тема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415636A9" w14:textId="267D32AF" w:rsidR="003E64D3" w:rsidRPr="00E230D3" w:rsidRDefault="00E927AB" w:rsidP="003E64D3">
            <w:pPr>
              <w:pStyle w:val="a5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230D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  <w:t>Хлебная я</w:t>
            </w:r>
            <w:proofErr w:type="spellStart"/>
            <w:r w:rsidR="003E64D3" w:rsidRPr="00E230D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рмарка</w:t>
            </w:r>
            <w:proofErr w:type="spellEnd"/>
            <w:r w:rsidR="003E64D3" w:rsidRPr="00E230D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259DD3D5" w14:textId="77777777" w:rsidR="00DF48B3" w:rsidRPr="00E230D3" w:rsidRDefault="00DF48B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8B3" w:rsidRPr="00E230D3" w14:paraId="7BA2D7CE" w14:textId="77777777" w:rsidTr="001D2F68">
        <w:trPr>
          <w:trHeight w:val="512"/>
        </w:trPr>
        <w:tc>
          <w:tcPr>
            <w:tcW w:w="4365" w:type="dxa"/>
          </w:tcPr>
          <w:p w14:paraId="16B09B67" w14:textId="77777777" w:rsidR="00DF48B3" w:rsidRPr="00E230D3" w:rsidRDefault="00DF48B3" w:rsidP="001D2F68">
            <w:pPr>
              <w:spacing w:line="251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ид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7F8A122F" w14:textId="52C75D40" w:rsidR="003E64D3" w:rsidRPr="00E230D3" w:rsidRDefault="003E64D3" w:rsidP="003E64D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</w:t>
            </w:r>
            <w:r w:rsidR="00E927AB"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мационно-практико</w:t>
            </w:r>
            <w:proofErr w:type="spellEnd"/>
            <w:r w:rsidR="00E927AB"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E927AB"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о</w:t>
            </w:r>
            <w:proofErr w:type="spellEnd"/>
            <w:r w:rsidR="00E927AB"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</w:t>
            </w: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</w:t>
            </w:r>
            <w:proofErr w:type="spellEnd"/>
          </w:p>
          <w:p w14:paraId="10467FD5" w14:textId="77777777" w:rsidR="00DF48B3" w:rsidRPr="00E230D3" w:rsidRDefault="00DF48B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8B3" w:rsidRPr="00E230D3" w14:paraId="39A9C829" w14:textId="77777777" w:rsidTr="001D2F68">
        <w:trPr>
          <w:trHeight w:val="517"/>
        </w:trPr>
        <w:tc>
          <w:tcPr>
            <w:tcW w:w="4365" w:type="dxa"/>
          </w:tcPr>
          <w:p w14:paraId="313DFA57" w14:textId="77777777" w:rsidR="00DF48B3" w:rsidRPr="00E230D3" w:rsidRDefault="00DF48B3" w:rsidP="001D2F68">
            <w:pPr>
              <w:spacing w:line="255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озраст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15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9974" w:type="dxa"/>
          </w:tcPr>
          <w:p w14:paraId="31B9A2DD" w14:textId="5497B6C8" w:rsidR="00DF48B3" w:rsidRPr="00E230D3" w:rsidRDefault="003E64D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-7 лет</w:t>
            </w:r>
            <w:r w:rsidR="00531F6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="00531F6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ительная</w:t>
            </w:r>
            <w:proofErr w:type="gramEnd"/>
            <w:r w:rsidR="00531F6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F48B3" w:rsidRPr="00E230D3" w14:paraId="1C61AB42" w14:textId="77777777" w:rsidTr="001D2F68">
        <w:trPr>
          <w:trHeight w:val="512"/>
        </w:trPr>
        <w:tc>
          <w:tcPr>
            <w:tcW w:w="4365" w:type="dxa"/>
          </w:tcPr>
          <w:p w14:paraId="4170987F" w14:textId="77777777" w:rsidR="00DF48B3" w:rsidRPr="00E230D3" w:rsidRDefault="00DF48B3" w:rsidP="001D2F68">
            <w:pPr>
              <w:spacing w:line="248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Актуальность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08D41AB0" w14:textId="45513D03" w:rsidR="003E64D3" w:rsidRPr="00E230D3" w:rsidRDefault="003E64D3" w:rsidP="003E6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bookmarkStart w:id="0" w:name="_GoBack"/>
            <w:r w:rsidRPr="00E230D3">
              <w:rPr>
                <w:rFonts w:ascii="Times New Roman" w:eastAsia="Calibri" w:hAnsi="Times New Roman" w:cs="Times New Roman"/>
                <w:b/>
                <w:bCs/>
                <w:color w:val="000000"/>
                <w:spacing w:val="26"/>
                <w:kern w:val="24"/>
                <w:sz w:val="28"/>
                <w:szCs w:val="28"/>
                <w:lang w:val="ru-RU"/>
              </w:rPr>
              <w:t xml:space="preserve">     </w:t>
            </w:r>
            <w:r w:rsidRPr="00E230D3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В современных условиях дети рано включаются в экономическую жизнь семьи, сталкиваясь с деньгами, рекламой, ходят за покупками в магазин с родителями, участвуют в процессе купли-продажи товара, тем самым овладевая экономической информацией на бытовом уровне, чаще всего в искаженном виде. </w:t>
            </w:r>
          </w:p>
          <w:p w14:paraId="1797248B" w14:textId="08C9567A" w:rsidR="00DF48B3" w:rsidRPr="00E230D3" w:rsidRDefault="00FD4C91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где как не на Ярмарке можно наглядно увидеть и понять все денежные отношения</w:t>
            </w:r>
            <w:r w:rsidR="001E5FC2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bookmarkEnd w:id="0"/>
          </w:p>
        </w:tc>
      </w:tr>
      <w:tr w:rsidR="00DF48B3" w:rsidRPr="00E230D3" w14:paraId="00FAB8D5" w14:textId="77777777" w:rsidTr="001D2F68">
        <w:trPr>
          <w:trHeight w:val="512"/>
        </w:trPr>
        <w:tc>
          <w:tcPr>
            <w:tcW w:w="4365" w:type="dxa"/>
          </w:tcPr>
          <w:p w14:paraId="69F3D6BF" w14:textId="77777777" w:rsidR="00DF48B3" w:rsidRPr="00E230D3" w:rsidRDefault="00DF48B3" w:rsidP="001D2F68">
            <w:pPr>
              <w:spacing w:line="246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Цель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4A823A13" w14:textId="621FCE7A" w:rsidR="00DF48B3" w:rsidRPr="00E230D3" w:rsidRDefault="00E927AB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ведение </w:t>
            </w:r>
            <w:r w:rsidR="00FD4C91" w:rsidRPr="00E230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Хлебной я</w:t>
            </w:r>
            <w:r w:rsidR="003E64D3" w:rsidRPr="00E230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марки» со всеми участниками проекта</w:t>
            </w:r>
            <w:r w:rsidR="00C17F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DF48B3" w:rsidRPr="00E230D3" w14:paraId="48FBBE93" w14:textId="77777777" w:rsidTr="001D2F68">
        <w:trPr>
          <w:trHeight w:val="781"/>
        </w:trPr>
        <w:tc>
          <w:tcPr>
            <w:tcW w:w="4365" w:type="dxa"/>
          </w:tcPr>
          <w:p w14:paraId="2D917342" w14:textId="77777777" w:rsidR="00DF48B3" w:rsidRPr="00E230D3" w:rsidRDefault="00DF48B3" w:rsidP="001D2F68">
            <w:pPr>
              <w:spacing w:line="243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блемный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опрос</w:t>
            </w:r>
            <w:proofErr w:type="spellEnd"/>
          </w:p>
        </w:tc>
        <w:tc>
          <w:tcPr>
            <w:tcW w:w="9974" w:type="dxa"/>
          </w:tcPr>
          <w:p w14:paraId="3FFF8771" w14:textId="4F08F068" w:rsidR="00DF48B3" w:rsidRPr="00E230D3" w:rsidRDefault="00FD4C91" w:rsidP="00FD4C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использовать финансовые ресурсы на «Хлебной ярмарки</w:t>
            </w:r>
            <w:r w:rsidR="0050182B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?</w:t>
            </w:r>
          </w:p>
        </w:tc>
      </w:tr>
      <w:tr w:rsidR="00DF48B3" w:rsidRPr="00E230D3" w14:paraId="22629263" w14:textId="77777777" w:rsidTr="001D2F68">
        <w:trPr>
          <w:trHeight w:val="512"/>
        </w:trPr>
        <w:tc>
          <w:tcPr>
            <w:tcW w:w="4365" w:type="dxa"/>
            <w:vMerge w:val="restart"/>
          </w:tcPr>
          <w:p w14:paraId="7CCAD854" w14:textId="77777777" w:rsidR="00DF48B3" w:rsidRPr="00E230D3" w:rsidRDefault="00DF48B3" w:rsidP="001D2F68">
            <w:pPr>
              <w:spacing w:line="246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Задачи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0892E2D0" w14:textId="77777777" w:rsidR="00A12EA1" w:rsidRPr="00E230D3" w:rsidRDefault="00DF48B3" w:rsidP="0077539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>Задачи</w:t>
            </w:r>
            <w:r w:rsidRPr="00E230D3">
              <w:rPr>
                <w:rFonts w:ascii="Times New Roman" w:hAnsi="Times New Roman" w:cs="Times New Roman"/>
                <w:spacing w:val="15"/>
                <w:w w:val="120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>для</w:t>
            </w:r>
            <w:r w:rsidRPr="00E230D3">
              <w:rPr>
                <w:rFonts w:ascii="Times New Roman" w:hAnsi="Times New Roman" w:cs="Times New Roman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>детей:</w:t>
            </w:r>
            <w:r w:rsidR="002E2F35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6140A5A" w14:textId="77777777" w:rsidR="00FD4C9F" w:rsidRPr="00E230D3" w:rsidRDefault="00FD4C9F" w:rsidP="0077539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ставить дорожную карту с педагогом</w:t>
            </w:r>
          </w:p>
          <w:p w14:paraId="7B337F43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еть виртуальную экскурсию «История денег» и поучаствовать в беседе «Что такое потребности?»</w:t>
            </w:r>
          </w:p>
          <w:p w14:paraId="6F0877CD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ссмотреть какие бывают денежные знаки, узнали о деньгах в других странах</w:t>
            </w:r>
          </w:p>
          <w:p w14:paraId="756F963B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 «Что необходимо человеку?», ответить на вопросы</w:t>
            </w:r>
          </w:p>
          <w:p w14:paraId="3173231E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дидактическую игру «Потребность – возможность»</w:t>
            </w:r>
          </w:p>
          <w:p w14:paraId="5A3E013A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 «Профессии моих родителей», формулировка вопросов по теме</w:t>
            </w:r>
          </w:p>
          <w:p w14:paraId="3E051C06" w14:textId="74FD435B" w:rsidR="00812A6E" w:rsidRPr="00E230D3" w:rsidRDefault="00FD4C9F" w:rsidP="00812A6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812A6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грать в дидактическую игру «Кто кем работает?»</w:t>
            </w:r>
          </w:p>
          <w:p w14:paraId="142B0EC5" w14:textId="77777777" w:rsidR="00FD4C9F" w:rsidRPr="00E230D3" w:rsidRDefault="00812A6E" w:rsidP="00812A6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готовить дома с родителями постер «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м занимается в семье?»</w:t>
            </w:r>
          </w:p>
          <w:p w14:paraId="2E9D4453" w14:textId="77777777" w:rsidR="00812A6E" w:rsidRPr="00E230D3" w:rsidRDefault="00812A6E" w:rsidP="00812A6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 «Что такое труд?» и поиграть в дидактическую игру «Что сделано руками человека?»</w:t>
            </w:r>
          </w:p>
          <w:p w14:paraId="0122D7FE" w14:textId="77777777" w:rsidR="00812A6E" w:rsidRPr="00E230D3" w:rsidRDefault="00812A6E" w:rsidP="00812A6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прослушать сказку «Петушок и два мышонка», сделать выводы</w:t>
            </w:r>
          </w:p>
          <w:p w14:paraId="2A4F31F4" w14:textId="2F14D1D5" w:rsidR="00485BA4" w:rsidRPr="00E230D3" w:rsidRDefault="00485BA4" w:rsidP="00485BA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участвовать в беседе «Зачем всему надо учиться?», ответить на вопросы </w:t>
            </w:r>
          </w:p>
          <w:p w14:paraId="6C1F851F" w14:textId="2ED074CF" w:rsidR="00485BA4" w:rsidRPr="00E230D3" w:rsidRDefault="00485BA4" w:rsidP="00485BA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смотреть мультфильм про Незнайку,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снить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чему у него ничего не получается</w:t>
            </w:r>
          </w:p>
          <w:p w14:paraId="439D9E88" w14:textId="01B53EEA" w:rsidR="000715EC" w:rsidRPr="00E230D3" w:rsidRDefault="00485BA4" w:rsidP="000715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0715EC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участвовать в беседе «Товар», «Полезность товара», ответить на вопросы</w:t>
            </w:r>
            <w:r w:rsidR="00D66D6B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B04230D" w14:textId="33651523" w:rsidR="000715EC" w:rsidRPr="00E230D3" w:rsidRDefault="000715EC" w:rsidP="000715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сюжетно-ролевую игру «Выполни работу качественно» «Ателье» и «Автомастерская»</w:t>
            </w:r>
          </w:p>
          <w:p w14:paraId="28C17F4B" w14:textId="12A2E06E" w:rsidR="000715EC" w:rsidRPr="00E230D3" w:rsidRDefault="000715EC" w:rsidP="000715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рассуждать над вопросом «Кем я хочу стать и почему?»</w:t>
            </w:r>
          </w:p>
          <w:p w14:paraId="3617E5F0" w14:textId="77777777" w:rsidR="00485BA4" w:rsidRPr="00E230D3" w:rsidRDefault="000715EC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рисовать</w:t>
            </w:r>
            <w:r w:rsidR="00D66D6B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оя будущая профессия» </w:t>
            </w:r>
          </w:p>
          <w:p w14:paraId="21654B86" w14:textId="550D36FB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 «Товар» и игровой ситуации «Где можно взять товар?»</w:t>
            </w:r>
          </w:p>
          <w:p w14:paraId="4A97EF6F" w14:textId="4D9F033E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у «Магазин» и изготовить дома для нее атрибуты</w:t>
            </w:r>
          </w:p>
          <w:p w14:paraId="72A6CCEE" w14:textId="2F01168D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еть виртуальную экскурсию «История и традиции нашей Родины».</w:t>
            </w:r>
          </w:p>
          <w:p w14:paraId="27ECA21C" w14:textId="77777777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д/и «Овощи-фрукты» и подготовить дома с родителями  «Деньги»</w:t>
            </w:r>
          </w:p>
          <w:p w14:paraId="26DA92AD" w14:textId="5E7A404B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еть видео-презентацию «Ярмарка»</w:t>
            </w:r>
          </w:p>
          <w:p w14:paraId="4C15BE3F" w14:textId="77777777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сценировать «Как мужик корову продавал» С. Михалков</w:t>
            </w:r>
          </w:p>
          <w:p w14:paraId="613B3671" w14:textId="77777777" w:rsidR="00D66D6B" w:rsidRPr="00E230D3" w:rsidRDefault="00163900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слушать сказку «Про мышь зубастую да, про воробья богатого» В. И. Даля и ответить на вопросы</w:t>
            </w:r>
          </w:p>
          <w:p w14:paraId="6EAC5445" w14:textId="584BD403" w:rsidR="00B54DD9" w:rsidRPr="00E230D3" w:rsidRDefault="00163900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4DD9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ить «Сладкие атрибуты» для с/</w:t>
            </w:r>
            <w:proofErr w:type="gramStart"/>
            <w:r w:rsidR="00B54DD9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B54DD9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 из соленого теста, продолжить лепить дома с родителями</w:t>
            </w:r>
          </w:p>
          <w:p w14:paraId="6429C6D0" w14:textId="4D2E7D23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еть видео-презентацию «Предметы народных промыслов»</w:t>
            </w:r>
          </w:p>
          <w:p w14:paraId="31BCFB0C" w14:textId="55488C1C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народные игры «Как у дяди Трифона» «Платочек».</w:t>
            </w:r>
          </w:p>
          <w:p w14:paraId="6CDA6A78" w14:textId="77777777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рисовать «Русскую матрешку»</w:t>
            </w:r>
          </w:p>
          <w:p w14:paraId="6FC9E497" w14:textId="2BE92B0F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учить песню «У моей России длинные косички»</w:t>
            </w:r>
          </w:p>
          <w:p w14:paraId="2F53694C" w14:textId="20131EEE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нять участие в беседе «Что такое зарплата?»</w:t>
            </w:r>
          </w:p>
          <w:p w14:paraId="269343F0" w14:textId="77777777" w:rsidR="00163900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учить танец «Кадриль»</w:t>
            </w:r>
          </w:p>
          <w:p w14:paraId="5C15C783" w14:textId="5382B0C3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знать из занятия по познавательному развитию «О русском народном быте»</w:t>
            </w:r>
          </w:p>
          <w:p w14:paraId="4A93CCCC" w14:textId="1898BD01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учить стихотворения, </w:t>
            </w: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словицы, поговорки</w:t>
            </w:r>
          </w:p>
          <w:p w14:paraId="232490A4" w14:textId="38389C39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участвовать в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е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кие обязанности есть у вас?», выделить для себя обязанности</w:t>
            </w:r>
          </w:p>
          <w:p w14:paraId="061D9D66" w14:textId="77777777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у «Рынок (Ярмарка народных изделий)»</w:t>
            </w:r>
          </w:p>
          <w:p w14:paraId="0B16ACFD" w14:textId="14D7AF90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еть и обыграть русскую народную песню «Семейка»</w:t>
            </w:r>
          </w:p>
          <w:p w14:paraId="761DD808" w14:textId="77777777" w:rsidR="00B54DD9" w:rsidRPr="00E230D3" w:rsidRDefault="006054B6" w:rsidP="00605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</w:t>
            </w:r>
            <w:r w:rsidR="006120D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тов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ь подел</w:t>
            </w:r>
            <w:r w:rsidR="006120D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 родителями для «Хлебной я</w:t>
            </w:r>
            <w:r w:rsidR="006120D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марки»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ма</w:t>
            </w:r>
          </w:p>
          <w:p w14:paraId="0CDA00EF" w14:textId="72A427B7" w:rsidR="00EC4572" w:rsidRPr="00E230D3" w:rsidRDefault="00EC4572" w:rsidP="00EC457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поучаствовать в «Хлебной ярмарке» со всеми участниками проекта</w:t>
            </w:r>
          </w:p>
        </w:tc>
      </w:tr>
      <w:tr w:rsidR="00DF48B3" w:rsidRPr="00E230D3" w14:paraId="0CF7DF3A" w14:textId="77777777" w:rsidTr="001D2F68">
        <w:trPr>
          <w:trHeight w:val="527"/>
        </w:trPr>
        <w:tc>
          <w:tcPr>
            <w:tcW w:w="4365" w:type="dxa"/>
            <w:vMerge/>
            <w:tcBorders>
              <w:top w:val="nil"/>
            </w:tcBorders>
          </w:tcPr>
          <w:p w14:paraId="3A96B755" w14:textId="37A47667" w:rsidR="00DF48B3" w:rsidRPr="00E230D3" w:rsidRDefault="00DF48B3" w:rsidP="001D2F6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74" w:type="dxa"/>
          </w:tcPr>
          <w:p w14:paraId="5111526D" w14:textId="77777777" w:rsidR="00E54269" w:rsidRPr="00E230D3" w:rsidRDefault="00DF48B3" w:rsidP="0077539A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чи</w:t>
            </w:r>
            <w:r w:rsidRPr="00E230D3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230D3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телей:</w:t>
            </w:r>
          </w:p>
          <w:p w14:paraId="357ED513" w14:textId="4625C7EB" w:rsidR="006325CF" w:rsidRPr="00E230D3" w:rsidRDefault="006325CF" w:rsidP="0077539A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обсудить с педагогом все детали проекта</w:t>
            </w:r>
          </w:p>
          <w:p w14:paraId="4FBF0E42" w14:textId="3D8FB32A" w:rsidR="00812A6E" w:rsidRPr="00E230D3" w:rsidRDefault="00812A6E" w:rsidP="0077539A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изготовить дома с </w:t>
            </w:r>
            <w:r w:rsidR="00D66D6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тьми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остер «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чем занимается в семье?»</w:t>
            </w:r>
          </w:p>
          <w:p w14:paraId="3AB90654" w14:textId="61D94ED9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изготовить дома с детьми атрибуты для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Магазин»</w:t>
            </w:r>
          </w:p>
          <w:p w14:paraId="68B2BD96" w14:textId="77777777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дготовить дома с детьми  «Деньги» для дальнейших игр</w:t>
            </w:r>
          </w:p>
          <w:p w14:paraId="77D61809" w14:textId="77777777" w:rsidR="00D66D6B" w:rsidRPr="00E230D3" w:rsidRDefault="00B54DD9" w:rsidP="00D66D6B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изготовить дома «Сладкие атрибуты» с детьми для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гр из соленого теста</w:t>
            </w:r>
          </w:p>
          <w:p w14:paraId="48A42C87" w14:textId="77777777" w:rsidR="00B54DD9" w:rsidRPr="00E230D3" w:rsidRDefault="006054B6" w:rsidP="006054B6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изготовить поделки с детьми для «Хлебной ярмарки» дома</w:t>
            </w:r>
          </w:p>
          <w:p w14:paraId="430409C7" w14:textId="5D21CF1D" w:rsidR="00EC4572" w:rsidRPr="00E230D3" w:rsidRDefault="00EC4572" w:rsidP="00EC4572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участвовать в «Хлебной ярмарке» со всеми участниками проекта</w:t>
            </w:r>
          </w:p>
        </w:tc>
      </w:tr>
      <w:tr w:rsidR="00DF48B3" w:rsidRPr="00E230D3" w14:paraId="0E2EA0CE" w14:textId="77777777" w:rsidTr="001D2F68">
        <w:trPr>
          <w:trHeight w:val="973"/>
        </w:trPr>
        <w:tc>
          <w:tcPr>
            <w:tcW w:w="4365" w:type="dxa"/>
            <w:vMerge/>
            <w:tcBorders>
              <w:top w:val="nil"/>
            </w:tcBorders>
          </w:tcPr>
          <w:p w14:paraId="1C3B75EF" w14:textId="2C200CC5" w:rsidR="00DF48B3" w:rsidRPr="00E230D3" w:rsidRDefault="00DF48B3" w:rsidP="001D2F6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74" w:type="dxa"/>
          </w:tcPr>
          <w:p w14:paraId="32735398" w14:textId="77777777" w:rsidR="00A256AD" w:rsidRPr="00E230D3" w:rsidRDefault="00DF48B3" w:rsidP="0077539A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чи</w:t>
            </w:r>
            <w:r w:rsidRPr="00E230D3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230D3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спитателей:</w:t>
            </w:r>
          </w:p>
          <w:p w14:paraId="21643FFA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определить темы, цели, задач проекта, постановка проблемы</w:t>
            </w:r>
          </w:p>
          <w:p w14:paraId="1DF7201B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выбрать формы, методы и содержание работы</w:t>
            </w:r>
          </w:p>
          <w:p w14:paraId="2C976DD2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обсудить с родителями, выяснить средства, возможности, 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ых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ля реализации проекта</w:t>
            </w:r>
          </w:p>
          <w:p w14:paraId="485CEC1A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определить содержание деятельности всех участников</w:t>
            </w:r>
          </w:p>
          <w:p w14:paraId="2FDA80FB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ланировать деятельность, подобрать литературу</w:t>
            </w:r>
          </w:p>
          <w:p w14:paraId="6C92E75C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определить возможные формы презентации</w:t>
            </w:r>
          </w:p>
          <w:p w14:paraId="54A3A4F4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дготовить дорожную карту проекта с детьми</w:t>
            </w:r>
          </w:p>
          <w:p w14:paraId="5FA5EFD7" w14:textId="298C09D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дготов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иртуальную экскурсию «История денег» и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Что такое потребности?»</w:t>
            </w:r>
          </w:p>
          <w:p w14:paraId="7BEEEA7C" w14:textId="5F6CE499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оказа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е бывают денежные знаки, узнали о деньгах в других странах</w:t>
            </w:r>
          </w:p>
          <w:p w14:paraId="17A6A005" w14:textId="4A59B858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Что необходимо человеку?»,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просы</w:t>
            </w:r>
          </w:p>
          <w:p w14:paraId="6E5594CA" w14:textId="3734E8E1" w:rsidR="006325CF" w:rsidRPr="00E230D3" w:rsidRDefault="009130BB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создать</w:t>
            </w:r>
            <w:r w:rsidR="006325CF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идактическую игру «Потребность – возможность»</w:t>
            </w:r>
          </w:p>
          <w:p w14:paraId="6439F354" w14:textId="1AE08CE5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Профессии моих родителей»,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ить на возникшие вопросы по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теме</w:t>
            </w:r>
          </w:p>
          <w:p w14:paraId="1E38D794" w14:textId="4CE141C2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идактическую игру «Кто кем работает?»</w:t>
            </w:r>
          </w:p>
          <w:p w14:paraId="05B2F820" w14:textId="34AC22E6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ложить изготовить дома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остер «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чем занимается в семье?»</w:t>
            </w:r>
          </w:p>
          <w:p w14:paraId="3DE58F4F" w14:textId="0CD0EA1A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Что такое труд?» и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идактическую игру «Что сделано руками человека?»</w:t>
            </w:r>
          </w:p>
          <w:p w14:paraId="2AB79F92" w14:textId="5FDD256A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ро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ит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казку «Петушок и два мышонка»,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 вопросы</w:t>
            </w:r>
          </w:p>
          <w:p w14:paraId="61715DA8" w14:textId="77B7F43C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Зачем всему надо учиться?»,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просы </w:t>
            </w:r>
          </w:p>
          <w:p w14:paraId="5522EA05" w14:textId="4DC86A2E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з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мультфильм про Незнайку,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 вопросы</w:t>
            </w:r>
          </w:p>
          <w:p w14:paraId="3778A28D" w14:textId="4DD97D15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Товар», «Полезность товара»,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просы </w:t>
            </w:r>
          </w:p>
          <w:p w14:paraId="2A00C1CF" w14:textId="468F15D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игру «Выполни работу качественно» «Ателье» и «Автомастерская»</w:t>
            </w:r>
          </w:p>
          <w:p w14:paraId="7A17D9B8" w14:textId="7A45AE85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ассуждать над вопросом «Кем я хочу стать и почему?»</w:t>
            </w:r>
          </w:p>
          <w:p w14:paraId="0008588A" w14:textId="1DFE4F69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НОД по рисованию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Моя будущая профессия» </w:t>
            </w:r>
          </w:p>
          <w:p w14:paraId="5B3960CD" w14:textId="04AA48B5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готовить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Товар» и игров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ю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итуаци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ю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Где можно взять товар?»</w:t>
            </w:r>
          </w:p>
          <w:p w14:paraId="43437AEE" w14:textId="13B3F1B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гру «Магазин» и изготовить дома для нее атрибуты</w:t>
            </w:r>
          </w:p>
          <w:p w14:paraId="0ECFD781" w14:textId="11B5D516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з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иртуальную экскурсию «История и традиции нашей Родины».</w:t>
            </w:r>
          </w:p>
          <w:p w14:paraId="568B1793" w14:textId="3CA81F7E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д/и «Овощи-фрукты» и подготовить дома с родителями  «Деньги»</w:t>
            </w:r>
          </w:p>
          <w:p w14:paraId="31144695" w14:textId="0BA9BAB4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з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идео-презентацию «Ярмарка»</w:t>
            </w:r>
          </w:p>
          <w:p w14:paraId="71E49658" w14:textId="7C12A930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CA2FB9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омочь детям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ценировать «Как мужик корову продавал» С. Михалков</w:t>
            </w:r>
          </w:p>
          <w:p w14:paraId="6968B476" w14:textId="061111F8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ро</w:t>
            </w:r>
            <w:r w:rsidR="00CA2FB9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ит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казку «Про мышь зубастую да, про воробья богатого» В. И. Даля и </w:t>
            </w:r>
            <w:r w:rsidR="00CA2FB9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просы</w:t>
            </w:r>
          </w:p>
          <w:p w14:paraId="70E014DD" w14:textId="0436816E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изготовить «Сладкие атрибуты» для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гр из соленого теста, 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должить лепить дома с родителями</w:t>
            </w:r>
          </w:p>
          <w:p w14:paraId="5F8D681B" w14:textId="16498463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з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идео-презентацию «Предметы народных промыслов»</w:t>
            </w:r>
          </w:p>
          <w:p w14:paraId="4EDFBD62" w14:textId="12B15264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народные игры «Как у дяди Трифона» «Платочек».</w:t>
            </w:r>
          </w:p>
          <w:p w14:paraId="78712FD1" w14:textId="58673DEF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НОД по рисованию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Русскую матрешку»</w:t>
            </w:r>
          </w:p>
          <w:p w14:paraId="29444F40" w14:textId="0E262E36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учить песню «У моей России длинные косички»</w:t>
            </w:r>
          </w:p>
          <w:p w14:paraId="3CA11A80" w14:textId="44CDBBAC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овести беседу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Что такое зарплата?»</w:t>
            </w:r>
          </w:p>
          <w:p w14:paraId="0B826896" w14:textId="12CD84B1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учить танец «Кадриль»</w:t>
            </w:r>
          </w:p>
          <w:p w14:paraId="24F2EBEE" w14:textId="20F9BA84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НОД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о познавательному развитию «О русском народном быте»</w:t>
            </w:r>
          </w:p>
          <w:p w14:paraId="1651CE19" w14:textId="5A3DC502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азучить стихотворения, </w:t>
            </w:r>
            <w:proofErr w:type="spell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ички</w:t>
            </w:r>
            <w:proofErr w:type="spell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 пословицы, поговорки</w:t>
            </w:r>
          </w:p>
          <w:p w14:paraId="5B5C573E" w14:textId="735515BA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овести </w:t>
            </w:r>
            <w:proofErr w:type="gramStart"/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седу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К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кие обязанности есть у вас?»</w:t>
            </w:r>
          </w:p>
          <w:p w14:paraId="008BCE47" w14:textId="6E2F1C39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гру «Рынок (Ярмарка народных изделий)»</w:t>
            </w:r>
          </w:p>
          <w:p w14:paraId="0E752AB9" w14:textId="64AEB51E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еть и обыграть русскую народную песню «Семейка»</w:t>
            </w:r>
          </w:p>
          <w:p w14:paraId="3FF4C623" w14:textId="63A931DC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готовить поделки с родителями для «Хлебной ярмарки» дома</w:t>
            </w:r>
          </w:p>
          <w:p w14:paraId="30281EB4" w14:textId="6CEAB3AA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рганизовать и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участвовать в «Хлебной ярмарке» со всеми участниками проекта</w:t>
            </w:r>
          </w:p>
        </w:tc>
      </w:tr>
      <w:tr w:rsidR="00DF48B3" w:rsidRPr="00E230D3" w14:paraId="081D5CA8" w14:textId="77777777" w:rsidTr="001D2F68">
        <w:trPr>
          <w:trHeight w:val="512"/>
        </w:trPr>
        <w:tc>
          <w:tcPr>
            <w:tcW w:w="4365" w:type="dxa"/>
          </w:tcPr>
          <w:p w14:paraId="5D0E0292" w14:textId="77777777" w:rsidR="00DF48B3" w:rsidRPr="00E230D3" w:rsidRDefault="00DF48B3" w:rsidP="001D2F68">
            <w:pPr>
              <w:spacing w:line="23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Сроки</w:t>
            </w:r>
            <w:r w:rsidRPr="00E230D3">
              <w:rPr>
                <w:rFonts w:ascii="Times New Roman" w:eastAsia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9974" w:type="dxa"/>
            <w:tcBorders>
              <w:top w:val="single" w:sz="6" w:space="0" w:color="343434"/>
            </w:tcBorders>
          </w:tcPr>
          <w:p w14:paraId="7D85911F" w14:textId="11D67C11" w:rsidR="003E64D3" w:rsidRPr="00E230D3" w:rsidRDefault="005B4F7C" w:rsidP="007753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02.2023 – 24.03.2023 (долгосрочный)</w:t>
            </w:r>
          </w:p>
        </w:tc>
      </w:tr>
      <w:tr w:rsidR="00DF48B3" w:rsidRPr="00E230D3" w14:paraId="2212D565" w14:textId="77777777" w:rsidTr="001D2F68">
        <w:trPr>
          <w:trHeight w:val="507"/>
        </w:trPr>
        <w:tc>
          <w:tcPr>
            <w:tcW w:w="4365" w:type="dxa"/>
          </w:tcPr>
          <w:p w14:paraId="69785F63" w14:textId="77777777" w:rsidR="00DF48B3" w:rsidRPr="00E230D3" w:rsidRDefault="00DF48B3" w:rsidP="001D2F68">
            <w:pPr>
              <w:spacing w:line="243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Практическая</w:t>
            </w:r>
            <w:r w:rsidRPr="00E230D3">
              <w:rPr>
                <w:rFonts w:ascii="Times New Roman" w:eastAsia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значимость</w:t>
            </w:r>
            <w:r w:rsidRPr="00E230D3">
              <w:rPr>
                <w:rFonts w:ascii="Times New Roman" w:eastAsia="Times New Roman" w:hAnsi="Times New Roman" w:cs="Times New Roman"/>
                <w:spacing w:val="46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9974" w:type="dxa"/>
          </w:tcPr>
          <w:p w14:paraId="49F0484F" w14:textId="46CA3469" w:rsidR="00A12EA1" w:rsidRPr="00E230D3" w:rsidRDefault="0075419F" w:rsidP="007541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концу </w:t>
            </w:r>
            <w:r w:rsidRPr="007541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ализации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и хорошо знают и понимают </w:t>
            </w:r>
            <w:r w:rsidRPr="007541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минал денег, 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н различается, для чего и как </w:t>
            </w:r>
            <w:r w:rsidRPr="007541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ньги</w:t>
            </w:r>
            <w:r w:rsidRPr="007541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 каким трудом они добываются.</w:t>
            </w:r>
          </w:p>
        </w:tc>
      </w:tr>
    </w:tbl>
    <w:p w14:paraId="20F01DC8" w14:textId="77777777" w:rsidR="00DF48B3" w:rsidRPr="00E230D3" w:rsidRDefault="00DF48B3" w:rsidP="00DF48B3">
      <w:pPr>
        <w:rPr>
          <w:rFonts w:ascii="Times New Roman" w:eastAsia="Calibri" w:hAnsi="Times New Roman" w:cs="Times New Roman"/>
          <w:sz w:val="28"/>
          <w:szCs w:val="28"/>
        </w:rPr>
        <w:sectPr w:rsidR="00DF48B3" w:rsidRPr="00E230D3">
          <w:pgSz w:w="16840" w:h="11900" w:orient="landscape"/>
          <w:pgMar w:top="1060" w:right="840" w:bottom="280" w:left="1300" w:header="720" w:footer="720" w:gutter="0"/>
          <w:cols w:space="720"/>
        </w:sectPr>
      </w:pPr>
    </w:p>
    <w:p w14:paraId="36B347DD" w14:textId="77777777" w:rsidR="00DF48B3" w:rsidRPr="00E230D3" w:rsidRDefault="00DF48B3" w:rsidP="00DF48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0D3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ительный этап</w:t>
      </w:r>
    </w:p>
    <w:p w14:paraId="16D8CAB2" w14:textId="77777777" w:rsidR="00DF48B3" w:rsidRPr="00E230D3" w:rsidRDefault="00DF48B3" w:rsidP="00DF48B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4404"/>
        <w:gridCol w:w="5119"/>
        <w:gridCol w:w="2166"/>
        <w:gridCol w:w="1700"/>
      </w:tblGrid>
      <w:tr w:rsidR="00DF48B3" w:rsidRPr="00E230D3" w14:paraId="7457E5F8" w14:textId="77777777" w:rsidTr="001D2F68">
        <w:trPr>
          <w:trHeight w:val="838"/>
        </w:trPr>
        <w:tc>
          <w:tcPr>
            <w:tcW w:w="956" w:type="dxa"/>
          </w:tcPr>
          <w:p w14:paraId="15E4C73D" w14:textId="77777777" w:rsidR="00DF48B3" w:rsidRPr="00E230D3" w:rsidRDefault="00DF48B3" w:rsidP="001D2F68">
            <w:pPr>
              <w:spacing w:line="265" w:lineRule="exact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404" w:type="dxa"/>
          </w:tcPr>
          <w:p w14:paraId="04BC27F6" w14:textId="77777777" w:rsidR="00DF48B3" w:rsidRPr="00E230D3" w:rsidRDefault="00DF48B3" w:rsidP="001D2F68">
            <w:pPr>
              <w:tabs>
                <w:tab w:val="left" w:pos="2558"/>
              </w:tabs>
              <w:ind w:left="130" w:right="56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ированны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ем</w:t>
            </w:r>
            <w:proofErr w:type="spellEnd"/>
          </w:p>
        </w:tc>
        <w:tc>
          <w:tcPr>
            <w:tcW w:w="5119" w:type="dxa"/>
          </w:tcPr>
          <w:p w14:paraId="4155AFB4" w14:textId="77777777" w:rsidR="00DF48B3" w:rsidRPr="00E230D3" w:rsidRDefault="00DF48B3" w:rsidP="001D2F68">
            <w:pPr>
              <w:tabs>
                <w:tab w:val="left" w:pos="3123"/>
                <w:tab w:val="left" w:pos="3529"/>
              </w:tabs>
              <w:spacing w:line="268" w:lineRule="auto"/>
              <w:ind w:left="131" w:right="94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о-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хо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 дидактическое обеспечение</w:t>
            </w:r>
            <w:r w:rsidRPr="00E230D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166" w:type="dxa"/>
          </w:tcPr>
          <w:p w14:paraId="0F427418" w14:textId="77777777" w:rsidR="00DF48B3" w:rsidRPr="00E230D3" w:rsidRDefault="00DF48B3" w:rsidP="001D2F68">
            <w:pPr>
              <w:spacing w:line="265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</w:t>
            </w:r>
            <w:proofErr w:type="spellEnd"/>
          </w:p>
        </w:tc>
        <w:tc>
          <w:tcPr>
            <w:tcW w:w="1700" w:type="dxa"/>
          </w:tcPr>
          <w:p w14:paraId="036C7F2F" w14:textId="77777777" w:rsidR="00DF48B3" w:rsidRPr="00E230D3" w:rsidRDefault="00DF48B3" w:rsidP="001D2F68">
            <w:pPr>
              <w:spacing w:line="258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</w:p>
        </w:tc>
      </w:tr>
      <w:tr w:rsidR="00DF48B3" w:rsidRPr="00E230D3" w14:paraId="61A10FB3" w14:textId="77777777" w:rsidTr="001D2F68">
        <w:trPr>
          <w:trHeight w:val="522"/>
        </w:trPr>
        <w:tc>
          <w:tcPr>
            <w:tcW w:w="956" w:type="dxa"/>
          </w:tcPr>
          <w:p w14:paraId="6B1E4843" w14:textId="6B91D140" w:rsidR="00DF48B3" w:rsidRPr="00E230D3" w:rsidRDefault="005B4F7C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02 – 27.02</w:t>
            </w:r>
          </w:p>
        </w:tc>
        <w:tc>
          <w:tcPr>
            <w:tcW w:w="4404" w:type="dxa"/>
          </w:tcPr>
          <w:p w14:paraId="0CF792A7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темы, цели, задач проекта, постановка проблемы;</w:t>
            </w:r>
          </w:p>
          <w:p w14:paraId="10C1D65B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 форм, методов и содержания работы;</w:t>
            </w:r>
          </w:p>
          <w:p w14:paraId="774911AF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нозирование результатов;</w:t>
            </w:r>
          </w:p>
          <w:p w14:paraId="4938625B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с родителями, выяснение средств, возможностей, необходимых для реализации проекта;</w:t>
            </w:r>
          </w:p>
          <w:p w14:paraId="13221999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содержания деятельности всех участников;</w:t>
            </w:r>
          </w:p>
          <w:p w14:paraId="1E3CC293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ование деятельности, подбор литературы;</w:t>
            </w:r>
          </w:p>
          <w:p w14:paraId="1C013987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возможных форм презентаций;</w:t>
            </w:r>
          </w:p>
          <w:p w14:paraId="03C72535" w14:textId="7608A564" w:rsidR="0069567B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дорожной карты</w:t>
            </w:r>
          </w:p>
        </w:tc>
        <w:tc>
          <w:tcPr>
            <w:tcW w:w="5119" w:type="dxa"/>
          </w:tcPr>
          <w:p w14:paraId="4FFF777E" w14:textId="0054C5E1" w:rsidR="00FF0074" w:rsidRPr="00E230D3" w:rsidRDefault="00EC35A0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териально </w:t>
            </w:r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50182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0182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и</w:t>
            </w:r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проектор, компьютер, телевизор, музыкальный центр.</w:t>
            </w:r>
          </w:p>
          <w:p w14:paraId="79DA94F3" w14:textId="477C22ED" w:rsidR="00893332" w:rsidRPr="00E230D3" w:rsidRDefault="0050182B" w:rsidP="001D2F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ые</w:t>
            </w:r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книги, иллюстрационный материал, обучающие презентации</w:t>
            </w:r>
            <w:r w:rsidR="006D7982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="00FF0074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отека игр по финансовой грамотности для детей 5-7 лет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идео- и аудиозаписи, картотека русских народных подвижных игр, </w:t>
            </w: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шек</w:t>
            </w:r>
            <w:proofErr w:type="spell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ек</w:t>
            </w:r>
            <w:proofErr w:type="spell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словиц о «Ярмарке», папки-передвижки</w:t>
            </w:r>
          </w:p>
          <w:p w14:paraId="6FCC5A44" w14:textId="77777777" w:rsidR="00893332" w:rsidRPr="00E230D3" w:rsidRDefault="0050182B" w:rsidP="001D2F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е</w:t>
            </w:r>
            <w:r w:rsidR="00893332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русские народные костюмы, </w:t>
            </w:r>
            <w:r w:rsidR="005855A3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вар, угощение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трибуты для сюжетно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вых игр.</w:t>
            </w:r>
          </w:p>
          <w:p w14:paraId="09EB2744" w14:textId="7C439370" w:rsidR="0050182B" w:rsidRPr="00E230D3" w:rsidRDefault="0050182B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ческие: педагоги, дети, родители, музыкальный руководитель.</w:t>
            </w:r>
          </w:p>
        </w:tc>
        <w:tc>
          <w:tcPr>
            <w:tcW w:w="2166" w:type="dxa"/>
          </w:tcPr>
          <w:p w14:paraId="7A1FDBFE" w14:textId="77777777" w:rsidR="00DF48B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годные условия</w:t>
            </w:r>
          </w:p>
          <w:p w14:paraId="3347AB77" w14:textId="77777777" w:rsidR="00CA448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F89C860" w14:textId="77777777" w:rsidR="00CA448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D4E1A58" w14:textId="43D8E40A" w:rsidR="00CA448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электричества</w:t>
            </w:r>
          </w:p>
        </w:tc>
        <w:tc>
          <w:tcPr>
            <w:tcW w:w="1700" w:type="dxa"/>
          </w:tcPr>
          <w:p w14:paraId="72B13350" w14:textId="77777777" w:rsidR="00DF48B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сти в музыкальном зале</w:t>
            </w:r>
          </w:p>
          <w:p w14:paraId="5855761D" w14:textId="130A828B" w:rsidR="00CA448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 презентаций в распечатанном виде, перенос просмотра на другой день</w:t>
            </w:r>
          </w:p>
        </w:tc>
      </w:tr>
    </w:tbl>
    <w:p w14:paraId="7AE425B5" w14:textId="77777777" w:rsidR="00DF48B3" w:rsidRPr="00E230D3" w:rsidRDefault="00DF48B3" w:rsidP="00DF48B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8353D" w14:textId="77777777" w:rsidR="00062DEB" w:rsidRPr="00E230D3" w:rsidRDefault="00062DEB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</w:p>
    <w:p w14:paraId="3D1DB9D8" w14:textId="77777777" w:rsidR="00062DEB" w:rsidRPr="00E230D3" w:rsidRDefault="00062DEB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</w:p>
    <w:p w14:paraId="2764EE7E" w14:textId="77777777" w:rsidR="00062DEB" w:rsidRPr="00E230D3" w:rsidRDefault="00062DEB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</w:p>
    <w:p w14:paraId="1581F649" w14:textId="77777777" w:rsidR="005B4F7C" w:rsidRDefault="005B4F7C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  <w:r>
        <w:rPr>
          <w:rFonts w:ascii="Times New Roman" w:eastAsia="Calibri" w:hAnsi="Times New Roman" w:cs="Times New Roman"/>
          <w:sz w:val="28"/>
          <w:szCs w:val="28"/>
          <w:u w:val="single" w:color="4B4B4B"/>
        </w:rPr>
        <w:br w:type="page"/>
      </w:r>
    </w:p>
    <w:p w14:paraId="1D878F3C" w14:textId="55CF872F" w:rsidR="00DF48B3" w:rsidRPr="00E230D3" w:rsidRDefault="00DF48B3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  <w:r w:rsidRPr="00E230D3">
        <w:rPr>
          <w:rFonts w:ascii="Times New Roman" w:eastAsia="Calibri" w:hAnsi="Times New Roman" w:cs="Times New Roman"/>
          <w:sz w:val="28"/>
          <w:szCs w:val="28"/>
          <w:u w:val="single" w:color="4B4B4B"/>
        </w:rPr>
        <w:lastRenderedPageBreak/>
        <w:t>Основной этап:</w:t>
      </w:r>
    </w:p>
    <w:p w14:paraId="1625D13D" w14:textId="77777777" w:rsidR="00EC17C3" w:rsidRPr="00E230D3" w:rsidRDefault="00EC17C3" w:rsidP="00EC17C3">
      <w:pPr>
        <w:spacing w:before="12"/>
        <w:ind w:left="248"/>
        <w:rPr>
          <w:rFonts w:ascii="Times New Roman" w:eastAsia="Calibri" w:hAnsi="Times New Roman" w:cs="Times New Roman"/>
          <w:b/>
          <w:sz w:val="28"/>
          <w:szCs w:val="28"/>
        </w:rPr>
      </w:pPr>
      <w:r w:rsidRPr="00E230D3">
        <w:rPr>
          <w:rFonts w:ascii="Times New Roman" w:eastAsia="Calibri" w:hAnsi="Times New Roman" w:cs="Times New Roman"/>
          <w:b/>
          <w:sz w:val="28"/>
          <w:szCs w:val="28"/>
        </w:rPr>
        <w:t>Дорожная</w:t>
      </w:r>
      <w:r w:rsidRPr="00E230D3">
        <w:rPr>
          <w:rFonts w:ascii="Times New Roman" w:eastAsia="Calibri" w:hAnsi="Times New Roman" w:cs="Times New Roman"/>
          <w:b/>
          <w:spacing w:val="-11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b/>
          <w:sz w:val="28"/>
          <w:szCs w:val="28"/>
        </w:rPr>
        <w:t>карта</w:t>
      </w:r>
      <w:r w:rsidRPr="00E230D3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b/>
          <w:sz w:val="28"/>
          <w:szCs w:val="28"/>
        </w:rPr>
        <w:t>основного</w:t>
      </w:r>
      <w:r w:rsidRPr="00E230D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b/>
          <w:sz w:val="28"/>
          <w:szCs w:val="28"/>
        </w:rPr>
        <w:t>этапа</w:t>
      </w:r>
      <w:r w:rsidRPr="00E230D3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b/>
          <w:sz w:val="28"/>
          <w:szCs w:val="28"/>
        </w:rPr>
        <w:t>проекта:</w:t>
      </w:r>
    </w:p>
    <w:p w14:paraId="43D8E096" w14:textId="77777777" w:rsidR="00EC17C3" w:rsidRPr="00E230D3" w:rsidRDefault="00EC17C3" w:rsidP="00EC17C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-134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3260"/>
        <w:gridCol w:w="2977"/>
        <w:gridCol w:w="4807"/>
        <w:gridCol w:w="2579"/>
      </w:tblGrid>
      <w:tr w:rsidR="00EC17C3" w:rsidRPr="00E230D3" w14:paraId="5446462E" w14:textId="77777777" w:rsidTr="00EC17C3">
        <w:trPr>
          <w:trHeight w:val="843"/>
        </w:trPr>
        <w:tc>
          <w:tcPr>
            <w:tcW w:w="977" w:type="dxa"/>
          </w:tcPr>
          <w:p w14:paraId="722CA2A5" w14:textId="77777777" w:rsidR="00EC17C3" w:rsidRPr="00E230D3" w:rsidRDefault="00EC17C3" w:rsidP="0035292C">
            <w:pPr>
              <w:spacing w:line="263" w:lineRule="exact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260" w:type="dxa"/>
          </w:tcPr>
          <w:p w14:paraId="35689113" w14:textId="77777777" w:rsidR="00EC17C3" w:rsidRPr="00E230D3" w:rsidRDefault="00EC17C3" w:rsidP="0035292C">
            <w:pPr>
              <w:spacing w:line="263" w:lineRule="exact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30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2977" w:type="dxa"/>
          </w:tcPr>
          <w:p w14:paraId="07924692" w14:textId="77777777" w:rsidR="00EC17C3" w:rsidRPr="00E230D3" w:rsidRDefault="00EC17C3" w:rsidP="0035292C">
            <w:pPr>
              <w:spacing w:line="263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807" w:type="dxa"/>
          </w:tcPr>
          <w:p w14:paraId="11A9F927" w14:textId="77777777" w:rsidR="00EC17C3" w:rsidRPr="00E230D3" w:rsidRDefault="00EC17C3" w:rsidP="0035292C">
            <w:pPr>
              <w:tabs>
                <w:tab w:val="left" w:pos="1599"/>
                <w:tab w:val="left" w:pos="3762"/>
              </w:tabs>
              <w:ind w:left="129" w:right="87" w:hanging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ники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бразовательного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230D3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роцесса,</w:t>
            </w:r>
            <w:r w:rsidRPr="00E230D3">
              <w:rPr>
                <w:rFonts w:ascii="Times New Roman" w:eastAsia="Times New Roman" w:hAnsi="Times New Roman" w:cs="Times New Roman"/>
                <w:spacing w:val="-54"/>
                <w:w w:val="9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вующие</w:t>
            </w:r>
            <w:r w:rsidRPr="00E230D3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230D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и</w:t>
            </w:r>
          </w:p>
        </w:tc>
        <w:tc>
          <w:tcPr>
            <w:tcW w:w="2579" w:type="dxa"/>
          </w:tcPr>
          <w:p w14:paraId="40C803CA" w14:textId="77777777" w:rsidR="00EC17C3" w:rsidRPr="00E230D3" w:rsidRDefault="00EC17C3" w:rsidP="0035292C">
            <w:pPr>
              <w:ind w:left="131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Промежуточны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54"/>
                <w:w w:val="9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"/>
        <w:gridCol w:w="3260"/>
        <w:gridCol w:w="2977"/>
        <w:gridCol w:w="4819"/>
        <w:gridCol w:w="2552"/>
      </w:tblGrid>
      <w:tr w:rsidR="00812460" w:rsidRPr="00E230D3" w14:paraId="116E7025" w14:textId="77777777" w:rsidTr="0035292C">
        <w:tc>
          <w:tcPr>
            <w:tcW w:w="881" w:type="dxa"/>
          </w:tcPr>
          <w:p w14:paraId="291A4F57" w14:textId="7EEC4BBA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3260" w:type="dxa"/>
          </w:tcPr>
          <w:p w14:paraId="71628DE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6CEAB3D4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«История денег» </w:t>
            </w:r>
          </w:p>
          <w:p w14:paraId="0301AEDA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Беседа с детьми «Что такое потребности?» (Словесная игра «Что мне нужно?»)</w:t>
            </w:r>
          </w:p>
          <w:p w14:paraId="729D84C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1FFBF79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2055AA2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участвовали в беседе, поиграли в игру, посмотрели виртуальную экскурсию, задали вопросы по теме</w:t>
            </w:r>
          </w:p>
        </w:tc>
      </w:tr>
      <w:tr w:rsidR="00812460" w:rsidRPr="00E230D3" w14:paraId="70D72E14" w14:textId="77777777" w:rsidTr="0035292C">
        <w:tc>
          <w:tcPr>
            <w:tcW w:w="881" w:type="dxa"/>
          </w:tcPr>
          <w:p w14:paraId="54D0EF37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E75FE8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3FB249F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нежные знаки нашей страны и деньги других стран.</w:t>
            </w:r>
          </w:p>
        </w:tc>
        <w:tc>
          <w:tcPr>
            <w:tcW w:w="4819" w:type="dxa"/>
          </w:tcPr>
          <w:p w14:paraId="35CBBF1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646E26E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ли</w:t>
            </w:r>
            <w:proofErr w:type="gram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бывают денежные знаки, узнали о деньгах в других странах</w:t>
            </w:r>
          </w:p>
        </w:tc>
      </w:tr>
      <w:tr w:rsidR="00812460" w:rsidRPr="00E230D3" w14:paraId="6692D66E" w14:textId="77777777" w:rsidTr="0035292C">
        <w:tc>
          <w:tcPr>
            <w:tcW w:w="881" w:type="dxa"/>
          </w:tcPr>
          <w:p w14:paraId="0A0F9E05" w14:textId="25940655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3260" w:type="dxa"/>
          </w:tcPr>
          <w:p w14:paraId="142DD6E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3D99E80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 «Что необходимо человеку?»  </w:t>
            </w:r>
          </w:p>
          <w:p w14:paraId="54684B4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01C0B9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0EF4F62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оучаствовали в беседе, </w:t>
            </w:r>
            <w:proofErr w:type="gram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брались</w:t>
            </w:r>
            <w:proofErr w:type="gram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такое потребности</w:t>
            </w:r>
          </w:p>
        </w:tc>
      </w:tr>
      <w:tr w:rsidR="00812460" w:rsidRPr="00E230D3" w14:paraId="38108896" w14:textId="77777777" w:rsidTr="0035292C">
        <w:tc>
          <w:tcPr>
            <w:tcW w:w="881" w:type="dxa"/>
          </w:tcPr>
          <w:p w14:paraId="2A392BA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E4B880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62ADFB0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/Игра: «Потребность – возможность»</w:t>
            </w:r>
          </w:p>
          <w:p w14:paraId="4785672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3D35B4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3E615BE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участвовали в игре, получили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б ограниченности ресурсов при неограниченных потребностях</w:t>
            </w:r>
          </w:p>
        </w:tc>
      </w:tr>
      <w:tr w:rsidR="00812460" w:rsidRPr="00E230D3" w14:paraId="2BC11C75" w14:textId="77777777" w:rsidTr="0035292C">
        <w:tc>
          <w:tcPr>
            <w:tcW w:w="881" w:type="dxa"/>
          </w:tcPr>
          <w:p w14:paraId="6D54B523" w14:textId="2824C469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.03</w:t>
            </w:r>
          </w:p>
        </w:tc>
        <w:tc>
          <w:tcPr>
            <w:tcW w:w="3260" w:type="dxa"/>
          </w:tcPr>
          <w:p w14:paraId="65B5E6F7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0E6A7743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офессии моих родителей» </w:t>
            </w:r>
          </w:p>
          <w:p w14:paraId="256DFD8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7A4537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46224515" w14:textId="4E58ADE1" w:rsidR="00EC17C3" w:rsidRPr="00E230D3" w:rsidRDefault="00EC17C3" w:rsidP="00FD4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участвовали в беседе. </w:t>
            </w:r>
            <w:r w:rsidR="00FD4C9F" w:rsidRPr="00E230D3">
              <w:rPr>
                <w:rFonts w:ascii="Times New Roman" w:hAnsi="Times New Roman" w:cs="Times New Roman"/>
                <w:sz w:val="28"/>
                <w:szCs w:val="28"/>
              </w:rPr>
              <w:t>Выяснилось, что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не все дети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где работают их родители и кем. </w:t>
            </w:r>
          </w:p>
        </w:tc>
      </w:tr>
      <w:tr w:rsidR="00812460" w:rsidRPr="00E230D3" w14:paraId="62A7A2F2" w14:textId="77777777" w:rsidTr="0035292C">
        <w:tc>
          <w:tcPr>
            <w:tcW w:w="881" w:type="dxa"/>
          </w:tcPr>
          <w:p w14:paraId="2A6D889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71D419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7A6265B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/И «Кто кем работает?»</w:t>
            </w:r>
          </w:p>
          <w:p w14:paraId="486A6E63" w14:textId="208786B9" w:rsidR="00812A6E" w:rsidRPr="00E230D3" w:rsidRDefault="00812A6E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остер «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чем занимается в семье?»</w:t>
            </w:r>
          </w:p>
        </w:tc>
        <w:tc>
          <w:tcPr>
            <w:tcW w:w="4819" w:type="dxa"/>
          </w:tcPr>
          <w:p w14:paraId="3619A3B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10AA2522" w14:textId="31315A71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оиграли в игру, уточнили представления, где работают люди разных профессий, как называется их рабочее место. Изготов</w:t>
            </w:r>
            <w:r w:rsidR="00812A6E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или дома постер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своей семьи «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чем занимается в семье»?</w:t>
            </w:r>
          </w:p>
          <w:p w14:paraId="6A5F3CA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3FE9C7C7" w14:textId="77777777" w:rsidTr="0035292C">
        <w:tc>
          <w:tcPr>
            <w:tcW w:w="881" w:type="dxa"/>
          </w:tcPr>
          <w:p w14:paraId="5422FF8B" w14:textId="5F026105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3260" w:type="dxa"/>
          </w:tcPr>
          <w:p w14:paraId="5DB26B5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20CC950A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труд?» </w:t>
            </w:r>
          </w:p>
          <w:p w14:paraId="637E6F7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/И «Что сделано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ами человека?» </w:t>
            </w:r>
          </w:p>
          <w:p w14:paraId="0486B8A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F663CF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, дети</w:t>
            </w:r>
          </w:p>
        </w:tc>
        <w:tc>
          <w:tcPr>
            <w:tcW w:w="2552" w:type="dxa"/>
          </w:tcPr>
          <w:p w14:paraId="503D1A28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оучаствовали в беседе и закрепили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 д/игрой,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запомнили значение экономических терминов: труд, профессия, специальность, продукт труда.</w:t>
            </w:r>
          </w:p>
          <w:p w14:paraId="53214F3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47FE07E8" w14:textId="77777777" w:rsidTr="0035292C">
        <w:tc>
          <w:tcPr>
            <w:tcW w:w="881" w:type="dxa"/>
          </w:tcPr>
          <w:p w14:paraId="06A1F75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E9B44A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75A4EE3D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«Петушок и два мышонка» </w:t>
            </w:r>
          </w:p>
          <w:p w14:paraId="53548FD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E2045A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671C6012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рослушали сказку, раскрыли понятия: труд и лень</w:t>
            </w:r>
          </w:p>
          <w:p w14:paraId="469E751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03567F31" w14:textId="77777777" w:rsidTr="0035292C">
        <w:tc>
          <w:tcPr>
            <w:tcW w:w="881" w:type="dxa"/>
          </w:tcPr>
          <w:p w14:paraId="77823D59" w14:textId="1F908EA1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3260" w:type="dxa"/>
          </w:tcPr>
          <w:p w14:paraId="5A78790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5AC767B1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ачем всему надо учиться?» </w:t>
            </w:r>
          </w:p>
          <w:p w14:paraId="2EE1D7F4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67FA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4FB5B7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79EFE5F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оучаствовали в беседе, высказали свое мнение</w:t>
            </w:r>
          </w:p>
        </w:tc>
      </w:tr>
      <w:tr w:rsidR="00812460" w:rsidRPr="00E230D3" w14:paraId="2FBF6C1B" w14:textId="77777777" w:rsidTr="0035292C">
        <w:tc>
          <w:tcPr>
            <w:tcW w:w="881" w:type="dxa"/>
          </w:tcPr>
          <w:p w14:paraId="285A267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58338E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362B48FE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про Незнайку. </w:t>
            </w:r>
          </w:p>
          <w:p w14:paraId="359C05E6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B294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48BC278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00B02D1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осмотрели мультфильм, ответили на вопросы, почему у Незнайки ничего не получалось.</w:t>
            </w:r>
          </w:p>
          <w:p w14:paraId="01BFA23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5509AA95" w14:textId="77777777" w:rsidTr="0035292C">
        <w:tc>
          <w:tcPr>
            <w:tcW w:w="881" w:type="dxa"/>
          </w:tcPr>
          <w:p w14:paraId="5DA30F66" w14:textId="775B65AA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3260" w:type="dxa"/>
          </w:tcPr>
          <w:p w14:paraId="5392A777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3C2F5580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Беседа с детьми «Товар», «Полезность товара».</w:t>
            </w:r>
          </w:p>
          <w:p w14:paraId="7EEFDE1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532853A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, дети</w:t>
            </w:r>
          </w:p>
        </w:tc>
        <w:tc>
          <w:tcPr>
            <w:tcW w:w="2552" w:type="dxa"/>
          </w:tcPr>
          <w:p w14:paraId="4D1EF19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риняли участие в беседе, усвоили понятие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овар», где человек может взять то, что ему необходимо, чтобы удовлетворить свои потребности. </w:t>
            </w:r>
          </w:p>
          <w:p w14:paraId="3726C3E3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59E6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5C9647EE" w14:textId="77777777" w:rsidTr="0035292C">
        <w:tc>
          <w:tcPr>
            <w:tcW w:w="881" w:type="dxa"/>
          </w:tcPr>
          <w:p w14:paraId="6EE1EA9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BF0D81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119E469E" w14:textId="56908FFF" w:rsidR="00EC17C3" w:rsidRPr="00E230D3" w:rsidRDefault="00812460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Pr="00E2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ыполни работу качественно</w:t>
            </w:r>
            <w:r w:rsidRPr="00E2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>«Ателье» и «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>астерская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14:paraId="0007DCA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48A92140" w14:textId="2C88D2C5" w:rsidR="00EC17C3" w:rsidRPr="00E230D3" w:rsidRDefault="00812460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старались качественно выполнить работу по 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  <w:p w14:paraId="1B6D76A3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CF8E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4842ADD9" w14:textId="77777777" w:rsidTr="0035292C">
        <w:tc>
          <w:tcPr>
            <w:tcW w:w="881" w:type="dxa"/>
          </w:tcPr>
          <w:p w14:paraId="0C525945" w14:textId="3DC131FA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3260" w:type="dxa"/>
          </w:tcPr>
          <w:p w14:paraId="4E375D7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3D08ACC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ассуждения детей на тему «Кем я хочу стать и почему?»</w:t>
            </w:r>
          </w:p>
        </w:tc>
        <w:tc>
          <w:tcPr>
            <w:tcW w:w="4819" w:type="dxa"/>
          </w:tcPr>
          <w:p w14:paraId="10D99B1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071EEBA4" w14:textId="77777777" w:rsidR="00EC17C3" w:rsidRPr="00E230D3" w:rsidRDefault="00EC17C3" w:rsidP="0035292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искутировали на тему кто кем хочет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ть и почему.</w:t>
            </w:r>
          </w:p>
        </w:tc>
      </w:tr>
      <w:tr w:rsidR="00812460" w:rsidRPr="00E230D3" w14:paraId="1C045E8F" w14:textId="77777777" w:rsidTr="0035292C">
        <w:tc>
          <w:tcPr>
            <w:tcW w:w="881" w:type="dxa"/>
          </w:tcPr>
          <w:p w14:paraId="41142B4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3DCE487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2DBFFEF6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НОД Рисование «Моя будущая профессия» </w:t>
            </w:r>
          </w:p>
          <w:p w14:paraId="39A5008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A11263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4EF4AFAD" w14:textId="707DF1E4" w:rsidR="00EC17C3" w:rsidRPr="00E230D3" w:rsidRDefault="000715EC" w:rsidP="00071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ли профессию своего будущего</w:t>
            </w:r>
          </w:p>
        </w:tc>
      </w:tr>
      <w:tr w:rsidR="00812460" w:rsidRPr="00E230D3" w14:paraId="54535B07" w14:textId="77777777" w:rsidTr="0035292C">
        <w:tc>
          <w:tcPr>
            <w:tcW w:w="881" w:type="dxa"/>
          </w:tcPr>
          <w:p w14:paraId="6EAC5E33" w14:textId="53270141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3260" w:type="dxa"/>
          </w:tcPr>
          <w:p w14:paraId="65A6CAF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2AB5AEE4" w14:textId="738B65DF" w:rsidR="000715EC" w:rsidRPr="00E230D3" w:rsidRDefault="000715EC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Беседа «Товар»</w:t>
            </w:r>
          </w:p>
          <w:p w14:paraId="4AC4D95E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Игровая ситуация «Где можно взять товар?»</w:t>
            </w:r>
          </w:p>
          <w:p w14:paraId="7CD3C61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3640DA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106C34F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участвовали в беседе, усвоили понятие «Товар», где человек может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ять то, что ему необходимо, чтобы удовлетворить свои потребности. Можно самим приготовить </w:t>
            </w:r>
          </w:p>
          <w:p w14:paraId="22384F7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CF4A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5BDDC15D" w14:textId="77777777" w:rsidTr="0035292C">
        <w:tc>
          <w:tcPr>
            <w:tcW w:w="881" w:type="dxa"/>
          </w:tcPr>
          <w:p w14:paraId="1CD7EEA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2EACDE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24EA56A9" w14:textId="03D23BB2" w:rsidR="00EC17C3" w:rsidRPr="00E230D3" w:rsidRDefault="00D9607A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игры «Магазин» </w:t>
            </w:r>
          </w:p>
          <w:p w14:paraId="772D2DB0" w14:textId="4CA58CF8" w:rsidR="00D9607A" w:rsidRPr="00E230D3" w:rsidRDefault="00D9607A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Атрибуты для 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14:paraId="4D0B644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9125A7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252D5900" w14:textId="77777777" w:rsidR="00D9607A" w:rsidRPr="00E230D3" w:rsidRDefault="00D9607A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в игровой ситуации узнали, откуда берутся товары в магазине, как приобрести товар, какие бывают магазины.</w:t>
            </w:r>
          </w:p>
          <w:p w14:paraId="42E810EA" w14:textId="4E8D888D" w:rsidR="00EC17C3" w:rsidRPr="00E230D3" w:rsidRDefault="00D9607A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ома изготовили с родителями атрибуты для магазина</w:t>
            </w:r>
          </w:p>
        </w:tc>
      </w:tr>
      <w:tr w:rsidR="00812460" w:rsidRPr="00E230D3" w14:paraId="4E27774F" w14:textId="77777777" w:rsidTr="0035292C">
        <w:tc>
          <w:tcPr>
            <w:tcW w:w="881" w:type="dxa"/>
          </w:tcPr>
          <w:p w14:paraId="654FFD40" w14:textId="78E4ECE4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3260" w:type="dxa"/>
          </w:tcPr>
          <w:p w14:paraId="48B372B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2745AB7B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: «История и традиции нашей Родины».</w:t>
            </w:r>
          </w:p>
          <w:p w14:paraId="36D059F6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808C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1F14E4E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7F9D3C8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участвовали в беседе, посмотрели виртуальную экскурсию, задали вопросы по теме</w:t>
            </w:r>
          </w:p>
        </w:tc>
      </w:tr>
      <w:tr w:rsidR="00812460" w:rsidRPr="00E230D3" w14:paraId="46427343" w14:textId="77777777" w:rsidTr="0035292C">
        <w:tc>
          <w:tcPr>
            <w:tcW w:w="881" w:type="dxa"/>
          </w:tcPr>
          <w:p w14:paraId="5B18E62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541E81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2C729619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/Игра «Овощи-фрукты»</w:t>
            </w:r>
          </w:p>
          <w:p w14:paraId="42F516B2" w14:textId="549ED8F4" w:rsidR="00EC17C3" w:rsidRPr="00E230D3" w:rsidRDefault="00163900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«Деньги»</w:t>
            </w:r>
          </w:p>
        </w:tc>
        <w:tc>
          <w:tcPr>
            <w:tcW w:w="4819" w:type="dxa"/>
          </w:tcPr>
          <w:p w14:paraId="4F748DC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097E1D9B" w14:textId="7EA84F4E" w:rsidR="00EC17C3" w:rsidRPr="00E230D3" w:rsidRDefault="00EC17C3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научить считать деньги и ресурсы. </w:t>
            </w:r>
            <w:r w:rsidR="00D66D6B" w:rsidRPr="00E2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или дома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D6B" w:rsidRPr="00E230D3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для 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</w:tr>
      <w:tr w:rsidR="00812460" w:rsidRPr="00E230D3" w14:paraId="590A4B05" w14:textId="77777777" w:rsidTr="0035292C">
        <w:tc>
          <w:tcPr>
            <w:tcW w:w="881" w:type="dxa"/>
          </w:tcPr>
          <w:p w14:paraId="7E4CB4C4" w14:textId="10FD4131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3</w:t>
            </w:r>
          </w:p>
        </w:tc>
        <w:tc>
          <w:tcPr>
            <w:tcW w:w="3260" w:type="dxa"/>
          </w:tcPr>
          <w:p w14:paraId="5FBFC4D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5AEEDC25" w14:textId="08FDD4B1" w:rsidR="00EC17C3" w:rsidRPr="00E230D3" w:rsidRDefault="00DB3BB1" w:rsidP="00D66D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-презентаци</w:t>
            </w:r>
            <w:r w:rsidR="00D66D6B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рмарка»</w:t>
            </w:r>
          </w:p>
        </w:tc>
        <w:tc>
          <w:tcPr>
            <w:tcW w:w="4819" w:type="dxa"/>
          </w:tcPr>
          <w:p w14:paraId="18805D3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0F84144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смотрели видео, задавали вопросы по теме</w:t>
            </w:r>
          </w:p>
        </w:tc>
      </w:tr>
      <w:tr w:rsidR="00812460" w:rsidRPr="00E230D3" w14:paraId="2BEC66DC" w14:textId="77777777" w:rsidTr="0035292C">
        <w:tc>
          <w:tcPr>
            <w:tcW w:w="881" w:type="dxa"/>
          </w:tcPr>
          <w:p w14:paraId="7AECE23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CB0662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464BA2E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«Как мужик корову продавал» С. Михалков</w:t>
            </w:r>
          </w:p>
        </w:tc>
        <w:tc>
          <w:tcPr>
            <w:tcW w:w="4819" w:type="dxa"/>
          </w:tcPr>
          <w:p w14:paraId="5EB690A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1CD82AB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приняли участие в инсценировке,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аскрыто значение рекламы как целенаправленного распространения информации о товаре с целью его продажи</w:t>
            </w:r>
          </w:p>
        </w:tc>
      </w:tr>
      <w:tr w:rsidR="00812460" w:rsidRPr="00E230D3" w14:paraId="6DED42FD" w14:textId="77777777" w:rsidTr="0035292C">
        <w:tc>
          <w:tcPr>
            <w:tcW w:w="881" w:type="dxa"/>
          </w:tcPr>
          <w:p w14:paraId="2732C35D" w14:textId="36752D90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3260" w:type="dxa"/>
          </w:tcPr>
          <w:p w14:paraId="617D9E8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2B376F6B" w14:textId="4D0047F7" w:rsidR="00EC17C3" w:rsidRPr="00E230D3" w:rsidRDefault="00D66D6B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«Про мышь зубастую да, про воробья богатого» В. И. Даль</w:t>
            </w:r>
          </w:p>
        </w:tc>
        <w:tc>
          <w:tcPr>
            <w:tcW w:w="4819" w:type="dxa"/>
          </w:tcPr>
          <w:p w14:paraId="08BA359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6AA5990C" w14:textId="2FDBDBE9" w:rsidR="00EC17C3" w:rsidRPr="00E230D3" w:rsidRDefault="00163900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рослушали сказку, ответили на вопросы</w:t>
            </w:r>
          </w:p>
        </w:tc>
      </w:tr>
      <w:tr w:rsidR="00812460" w:rsidRPr="00E230D3" w14:paraId="1B45FF08" w14:textId="77777777" w:rsidTr="0035292C">
        <w:tc>
          <w:tcPr>
            <w:tcW w:w="881" w:type="dxa"/>
          </w:tcPr>
          <w:p w14:paraId="422FD7C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074B3B2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581E906D" w14:textId="34304A50" w:rsidR="00EC17C3" w:rsidRPr="00E230D3" w:rsidRDefault="00EC17C3" w:rsidP="00B54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дки</w:t>
            </w:r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рибут</w:t>
            </w:r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» для с/</w:t>
            </w:r>
            <w:proofErr w:type="gramStart"/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из соленого теста</w:t>
            </w:r>
          </w:p>
        </w:tc>
        <w:tc>
          <w:tcPr>
            <w:tcW w:w="4819" w:type="dxa"/>
          </w:tcPr>
          <w:p w14:paraId="27977A7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794305E4" w14:textId="3B9FB1A2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готовили атрибуты из соленого теста.</w:t>
            </w:r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ние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одителями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рибут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/</w:t>
            </w:r>
            <w:proofErr w:type="gram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Кафе»</w:t>
            </w:r>
          </w:p>
        </w:tc>
      </w:tr>
      <w:tr w:rsidR="00812460" w:rsidRPr="00E230D3" w14:paraId="30FC1724" w14:textId="77777777" w:rsidTr="0035292C">
        <w:tc>
          <w:tcPr>
            <w:tcW w:w="881" w:type="dxa"/>
          </w:tcPr>
          <w:p w14:paraId="67558B7A" w14:textId="2FF7B72F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3260" w:type="dxa"/>
          </w:tcPr>
          <w:p w14:paraId="57D4C2A7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183C59C3" w14:textId="02D8C572" w:rsidR="00EC17C3" w:rsidRPr="00E230D3" w:rsidRDefault="00B54DD9" w:rsidP="0035292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део-презентация</w:t>
            </w:r>
            <w:r w:rsidR="00EC17C3"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C17C3"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Предмет</w:t>
            </w:r>
            <w:r w:rsidR="00604CCE"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="00EC17C3"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родных промыслов»</w:t>
            </w:r>
          </w:p>
        </w:tc>
        <w:tc>
          <w:tcPr>
            <w:tcW w:w="4819" w:type="dxa"/>
          </w:tcPr>
          <w:p w14:paraId="5E4C403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, дети</w:t>
            </w:r>
          </w:p>
        </w:tc>
        <w:tc>
          <w:tcPr>
            <w:tcW w:w="2552" w:type="dxa"/>
          </w:tcPr>
          <w:p w14:paraId="2E47740A" w14:textId="09A91BD1" w:rsidR="00EC17C3" w:rsidRPr="00E230D3" w:rsidRDefault="00EC17C3" w:rsidP="003529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или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о труде мастеров народного декоративно-прикладного искусства. </w:t>
            </w:r>
          </w:p>
          <w:p w14:paraId="063B6E1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3A7C5619" w14:textId="77777777" w:rsidTr="0035292C">
        <w:tc>
          <w:tcPr>
            <w:tcW w:w="881" w:type="dxa"/>
          </w:tcPr>
          <w:p w14:paraId="52109A4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1FBFD6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1B34F6D7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Народная игра «Как у дяди Трифона» «Платочек».</w:t>
            </w:r>
          </w:p>
        </w:tc>
        <w:tc>
          <w:tcPr>
            <w:tcW w:w="4819" w:type="dxa"/>
          </w:tcPr>
          <w:p w14:paraId="59EE663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29D3B96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иняли активное участие в русских народных играх</w:t>
            </w:r>
          </w:p>
        </w:tc>
      </w:tr>
      <w:tr w:rsidR="00812460" w:rsidRPr="00E230D3" w14:paraId="056B89C7" w14:textId="77777777" w:rsidTr="0035292C">
        <w:tc>
          <w:tcPr>
            <w:tcW w:w="881" w:type="dxa"/>
          </w:tcPr>
          <w:p w14:paraId="4EFFC0F7" w14:textId="4F186288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3260" w:type="dxa"/>
          </w:tcPr>
          <w:p w14:paraId="449AB34C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7DDD563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рисованию «Русская матрешка»</w:t>
            </w:r>
          </w:p>
        </w:tc>
        <w:tc>
          <w:tcPr>
            <w:tcW w:w="4819" w:type="dxa"/>
          </w:tcPr>
          <w:p w14:paraId="2F4102C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6C153A54" w14:textId="676531F6" w:rsidR="00EC17C3" w:rsidRPr="00E230D3" w:rsidRDefault="00B54DD9" w:rsidP="00B54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лись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коративн</w:t>
            </w:r>
            <w:proofErr w:type="gramStart"/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ым искусством.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ли матрешку</w:t>
            </w:r>
          </w:p>
        </w:tc>
      </w:tr>
      <w:tr w:rsidR="00812460" w:rsidRPr="00E230D3" w14:paraId="7456883C" w14:textId="77777777" w:rsidTr="0035292C">
        <w:tc>
          <w:tcPr>
            <w:tcW w:w="881" w:type="dxa"/>
          </w:tcPr>
          <w:p w14:paraId="0991421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4A0C83E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472EB73C" w14:textId="5E551EC1" w:rsidR="00EC17C3" w:rsidRPr="00E230D3" w:rsidRDefault="00B54DD9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 моей России длинные косички»</w:t>
            </w:r>
          </w:p>
        </w:tc>
        <w:tc>
          <w:tcPr>
            <w:tcW w:w="4819" w:type="dxa"/>
          </w:tcPr>
          <w:p w14:paraId="663841ED" w14:textId="5F7E137B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2552" w:type="dxa"/>
          </w:tcPr>
          <w:p w14:paraId="174605B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учили песню</w:t>
            </w:r>
          </w:p>
        </w:tc>
      </w:tr>
      <w:tr w:rsidR="00812460" w:rsidRPr="00E230D3" w14:paraId="66E55AE5" w14:textId="77777777" w:rsidTr="0035292C">
        <w:tc>
          <w:tcPr>
            <w:tcW w:w="881" w:type="dxa"/>
          </w:tcPr>
          <w:p w14:paraId="36B55391" w14:textId="4C4666B5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3260" w:type="dxa"/>
          </w:tcPr>
          <w:p w14:paraId="6553BF8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58E8C1A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>Беседа «Что такое зарплата?»</w:t>
            </w:r>
          </w:p>
        </w:tc>
        <w:tc>
          <w:tcPr>
            <w:tcW w:w="4819" w:type="dxa"/>
          </w:tcPr>
          <w:p w14:paraId="7459919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2B33F021" w14:textId="77777777" w:rsidR="00EC17C3" w:rsidRPr="00E230D3" w:rsidRDefault="00EC17C3" w:rsidP="003529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или представление о способах оплаты труда: зарплата, премия, пенсия, стипендия. </w:t>
            </w:r>
          </w:p>
          <w:p w14:paraId="028FEF8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394DC0B1" w14:textId="77777777" w:rsidTr="0035292C">
        <w:tc>
          <w:tcPr>
            <w:tcW w:w="881" w:type="dxa"/>
          </w:tcPr>
          <w:p w14:paraId="07DCF44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2937C7D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2F1BB28F" w14:textId="148C754E" w:rsidR="00EC17C3" w:rsidRPr="00E230D3" w:rsidRDefault="00B54DD9" w:rsidP="00B54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ец 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иль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19" w:type="dxa"/>
          </w:tcPr>
          <w:p w14:paraId="549DE80C" w14:textId="66BBE030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муз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ыкальный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2552" w:type="dxa"/>
          </w:tcPr>
          <w:p w14:paraId="48DBF4DE" w14:textId="6B7CDC0B" w:rsidR="00EC17C3" w:rsidRPr="00E230D3" w:rsidRDefault="00EC17C3" w:rsidP="00B54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вочки разучили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нец </w:t>
            </w:r>
          </w:p>
        </w:tc>
      </w:tr>
      <w:tr w:rsidR="00812460" w:rsidRPr="00E230D3" w14:paraId="01024CD8" w14:textId="77777777" w:rsidTr="0035292C">
        <w:tc>
          <w:tcPr>
            <w:tcW w:w="881" w:type="dxa"/>
          </w:tcPr>
          <w:p w14:paraId="76E60A2F" w14:textId="627A5BC4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03</w:t>
            </w:r>
          </w:p>
        </w:tc>
        <w:tc>
          <w:tcPr>
            <w:tcW w:w="3260" w:type="dxa"/>
          </w:tcPr>
          <w:p w14:paraId="72219CA4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0E832B41" w14:textId="61843B9A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</w:t>
            </w:r>
            <w:r w:rsidR="00B843AC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знавательному развитию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усском народном быте»</w:t>
            </w:r>
          </w:p>
        </w:tc>
        <w:tc>
          <w:tcPr>
            <w:tcW w:w="4819" w:type="dxa"/>
          </w:tcPr>
          <w:p w14:paraId="591F10D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17D5D2BD" w14:textId="08D6DADE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полнили знания «</w:t>
            </w:r>
            <w:r w:rsidR="00B843AC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усском народном быте», зада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опросы</w:t>
            </w:r>
          </w:p>
        </w:tc>
      </w:tr>
      <w:tr w:rsidR="00812460" w:rsidRPr="00E230D3" w14:paraId="7D6333E3" w14:textId="77777777" w:rsidTr="0035292C">
        <w:tc>
          <w:tcPr>
            <w:tcW w:w="881" w:type="dxa"/>
          </w:tcPr>
          <w:p w14:paraId="504AA61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5AD21C2A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498F66D3" w14:textId="6082208F" w:rsidR="00EC17C3" w:rsidRPr="00E230D3" w:rsidRDefault="00B843A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я,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ловиц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ки</w:t>
            </w:r>
          </w:p>
        </w:tc>
        <w:tc>
          <w:tcPr>
            <w:tcW w:w="4819" w:type="dxa"/>
          </w:tcPr>
          <w:p w14:paraId="1D68984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50A5A2C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зучили стихи и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«Ярмарки»</w:t>
            </w:r>
          </w:p>
        </w:tc>
      </w:tr>
      <w:tr w:rsidR="00812460" w:rsidRPr="00E230D3" w14:paraId="36B13F1F" w14:textId="77777777" w:rsidTr="0035292C">
        <w:tc>
          <w:tcPr>
            <w:tcW w:w="881" w:type="dxa"/>
          </w:tcPr>
          <w:p w14:paraId="61CA8C1D" w14:textId="6A41213A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3260" w:type="dxa"/>
          </w:tcPr>
          <w:p w14:paraId="326E3018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4837D05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Беседа: «Какие обязанности есть у вас?» (детей)</w:t>
            </w:r>
          </w:p>
        </w:tc>
        <w:tc>
          <w:tcPr>
            <w:tcW w:w="4819" w:type="dxa"/>
          </w:tcPr>
          <w:p w14:paraId="2040D90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72D37EB8" w14:textId="472768B5" w:rsidR="00EC17C3" w:rsidRPr="00E230D3" w:rsidRDefault="00B843A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частвовали в беседе, сделали для себя выводы о своих обязанностях</w:t>
            </w:r>
          </w:p>
        </w:tc>
      </w:tr>
      <w:tr w:rsidR="00812460" w:rsidRPr="00E230D3" w14:paraId="5D1507F5" w14:textId="77777777" w:rsidTr="0035292C">
        <w:tc>
          <w:tcPr>
            <w:tcW w:w="881" w:type="dxa"/>
          </w:tcPr>
          <w:p w14:paraId="48CF5FD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569D14F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633B5C9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>Сюжетно-ролевая игра «Рынок. (Ярмарка народных изделий)»</w:t>
            </w:r>
          </w:p>
        </w:tc>
        <w:tc>
          <w:tcPr>
            <w:tcW w:w="4819" w:type="dxa"/>
          </w:tcPr>
          <w:p w14:paraId="775B100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7B829ED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У детей формируются навыки соотносить цену и качество товара, расширять игровые возможности. </w:t>
            </w:r>
          </w:p>
        </w:tc>
      </w:tr>
      <w:tr w:rsidR="00812460" w:rsidRPr="00E230D3" w14:paraId="67324AA6" w14:textId="77777777" w:rsidTr="0035292C">
        <w:tc>
          <w:tcPr>
            <w:tcW w:w="881" w:type="dxa"/>
          </w:tcPr>
          <w:p w14:paraId="0ADF181A" w14:textId="49710123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3260" w:type="dxa"/>
          </w:tcPr>
          <w:p w14:paraId="2BAC459C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0AF732F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ние и обыгрывание русской народной песни «Семейка»</w:t>
            </w:r>
          </w:p>
        </w:tc>
        <w:tc>
          <w:tcPr>
            <w:tcW w:w="4819" w:type="dxa"/>
          </w:tcPr>
          <w:p w14:paraId="4869DCAE" w14:textId="58818B84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2552" w:type="dxa"/>
          </w:tcPr>
          <w:p w14:paraId="2043E198" w14:textId="273455EF" w:rsidR="00EC17C3" w:rsidRPr="00E230D3" w:rsidRDefault="004A260E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ли и обыграли песню</w:t>
            </w:r>
          </w:p>
        </w:tc>
      </w:tr>
      <w:tr w:rsidR="00812460" w:rsidRPr="00E230D3" w14:paraId="663D6998" w14:textId="77777777" w:rsidTr="0035292C">
        <w:tc>
          <w:tcPr>
            <w:tcW w:w="881" w:type="dxa"/>
          </w:tcPr>
          <w:p w14:paraId="0F66B89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72C557F7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17CCA561" w14:textId="07F3CC72" w:rsidR="00EC17C3" w:rsidRPr="00E230D3" w:rsidRDefault="004A260E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«Ярмарки»</w:t>
            </w:r>
          </w:p>
        </w:tc>
        <w:tc>
          <w:tcPr>
            <w:tcW w:w="4819" w:type="dxa"/>
          </w:tcPr>
          <w:p w14:paraId="20F13D7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61CF3BF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и участие в изготовлении поделок</w:t>
            </w:r>
          </w:p>
        </w:tc>
      </w:tr>
    </w:tbl>
    <w:p w14:paraId="64405399" w14:textId="7CD23266" w:rsidR="005B5B49" w:rsidRPr="00E230D3" w:rsidRDefault="00EC17C3" w:rsidP="00604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</w:t>
      </w:r>
    </w:p>
    <w:p w14:paraId="53242286" w14:textId="15B5385F" w:rsidR="00DF48B3" w:rsidRPr="00E230D3" w:rsidRDefault="00DF48B3" w:rsidP="00DF48B3">
      <w:pPr>
        <w:spacing w:before="231"/>
        <w:ind w:left="243"/>
        <w:rPr>
          <w:rFonts w:ascii="Times New Roman" w:eastAsia="Calibri" w:hAnsi="Times New Roman" w:cs="Times New Roman"/>
          <w:sz w:val="28"/>
          <w:szCs w:val="28"/>
        </w:rPr>
      </w:pPr>
      <w:r w:rsidRPr="00E230D3">
        <w:rPr>
          <w:rFonts w:ascii="Times New Roman" w:eastAsia="Calibri" w:hAnsi="Times New Roman" w:cs="Times New Roman"/>
          <w:sz w:val="28"/>
          <w:szCs w:val="28"/>
          <w:u w:val="single" w:color="484848"/>
        </w:rPr>
        <w:t>Заключительный</w:t>
      </w:r>
      <w:r w:rsidRPr="00E230D3">
        <w:rPr>
          <w:rFonts w:ascii="Times New Roman" w:eastAsia="Calibri" w:hAnsi="Times New Roman" w:cs="Times New Roman"/>
          <w:spacing w:val="25"/>
          <w:sz w:val="28"/>
          <w:szCs w:val="28"/>
          <w:u w:val="single" w:color="484848"/>
        </w:rPr>
        <w:t xml:space="preserve"> </w:t>
      </w:r>
      <w:r w:rsidRPr="00E230D3">
        <w:rPr>
          <w:rFonts w:ascii="Times New Roman" w:eastAsia="Calibri" w:hAnsi="Times New Roman" w:cs="Times New Roman"/>
          <w:sz w:val="28"/>
          <w:szCs w:val="28"/>
          <w:u w:val="single" w:color="484848"/>
        </w:rPr>
        <w:t>этап:</w:t>
      </w:r>
    </w:p>
    <w:p w14:paraId="2C4D472C" w14:textId="77777777" w:rsidR="00DF48B3" w:rsidRPr="00E230D3" w:rsidRDefault="00DF48B3" w:rsidP="00DF48B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17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992"/>
        <w:gridCol w:w="2982"/>
        <w:gridCol w:w="4418"/>
        <w:gridCol w:w="2997"/>
      </w:tblGrid>
      <w:tr w:rsidR="00DF48B3" w:rsidRPr="00E230D3" w14:paraId="4BEC550F" w14:textId="77777777" w:rsidTr="001D2F68">
        <w:trPr>
          <w:trHeight w:val="857"/>
        </w:trPr>
        <w:tc>
          <w:tcPr>
            <w:tcW w:w="951" w:type="dxa"/>
          </w:tcPr>
          <w:p w14:paraId="2BB02A51" w14:textId="77777777" w:rsidR="00DF48B3" w:rsidRPr="00E230D3" w:rsidRDefault="00DF48B3" w:rsidP="001D2F68">
            <w:pPr>
              <w:spacing w:line="255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992" w:type="dxa"/>
          </w:tcPr>
          <w:p w14:paraId="20543C45" w14:textId="77777777" w:rsidR="00DF48B3" w:rsidRPr="00E230D3" w:rsidRDefault="00DF48B3" w:rsidP="001D2F68">
            <w:pPr>
              <w:spacing w:line="255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982" w:type="dxa"/>
          </w:tcPr>
          <w:p w14:paraId="5A98EA8C" w14:textId="77777777" w:rsidR="00DF48B3" w:rsidRPr="00E230D3" w:rsidRDefault="00DF48B3" w:rsidP="001D2F68">
            <w:pPr>
              <w:tabs>
                <w:tab w:val="left" w:pos="1328"/>
              </w:tabs>
              <w:spacing w:line="255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  <w:proofErr w:type="spellEnd"/>
          </w:p>
          <w:p w14:paraId="376AE1A4" w14:textId="77777777" w:rsidR="00DF48B3" w:rsidRPr="00E230D3" w:rsidRDefault="00DF48B3" w:rsidP="001D2F68">
            <w:pPr>
              <w:spacing w:before="55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4418" w:type="dxa"/>
          </w:tcPr>
          <w:p w14:paraId="1A5F0FD2" w14:textId="77777777" w:rsidR="00DF48B3" w:rsidRPr="00E230D3" w:rsidRDefault="00DF48B3" w:rsidP="001D2F68">
            <w:pPr>
              <w:tabs>
                <w:tab w:val="left" w:pos="1321"/>
                <w:tab w:val="left" w:pos="2881"/>
              </w:tabs>
              <w:spacing w:line="255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ых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й</w:t>
            </w:r>
            <w:proofErr w:type="spellEnd"/>
          </w:p>
          <w:p w14:paraId="4BEEAA74" w14:textId="77777777" w:rsidR="00DF48B3" w:rsidRPr="00E230D3" w:rsidRDefault="00DF48B3" w:rsidP="001D2F68">
            <w:pPr>
              <w:spacing w:before="55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1E0E02B4" w14:textId="77777777" w:rsidR="00DF48B3" w:rsidRPr="00E230D3" w:rsidRDefault="00DF48B3" w:rsidP="001D2F68">
            <w:pPr>
              <w:spacing w:line="255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</w:t>
            </w:r>
            <w:proofErr w:type="spellEnd"/>
          </w:p>
          <w:p w14:paraId="1A8A6FB6" w14:textId="77777777" w:rsidR="00DF48B3" w:rsidRPr="00E230D3" w:rsidRDefault="00DF48B3" w:rsidP="001D2F68">
            <w:pPr>
              <w:spacing w:before="5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  <w:proofErr w:type="spellEnd"/>
          </w:p>
        </w:tc>
      </w:tr>
      <w:tr w:rsidR="00DF48B3" w:rsidRPr="00E230D3" w14:paraId="5342D48B" w14:textId="77777777" w:rsidTr="001D2F68">
        <w:trPr>
          <w:trHeight w:val="684"/>
        </w:trPr>
        <w:tc>
          <w:tcPr>
            <w:tcW w:w="951" w:type="dxa"/>
          </w:tcPr>
          <w:p w14:paraId="3B1BBCC7" w14:textId="09693ECB" w:rsidR="000841A0" w:rsidRPr="00E230D3" w:rsidRDefault="005B4F7C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566A18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</w:t>
            </w:r>
            <w:r w:rsidR="000841A0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4880647" w14:textId="3806CE05" w:rsidR="00DF48B3" w:rsidRPr="00E230D3" w:rsidRDefault="000841A0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2992" w:type="dxa"/>
          </w:tcPr>
          <w:p w14:paraId="79013C8E" w14:textId="0F05083D" w:rsidR="00DF48B3" w:rsidRPr="00E230D3" w:rsidRDefault="00E230D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Хлебная ярмарка»</w:t>
            </w:r>
          </w:p>
          <w:p w14:paraId="3165A5DD" w14:textId="7A294303" w:rsidR="005855A3" w:rsidRPr="00E230D3" w:rsidRDefault="005855A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82" w:type="dxa"/>
          </w:tcPr>
          <w:p w14:paraId="2398E17C" w14:textId="62A0370D" w:rsidR="00DF48B3" w:rsidRPr="00E230D3" w:rsidRDefault="0075419F" w:rsidP="007541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 100% детей, 67% на начало реализации проекта не знали номинал денег, как он различается, для чего и как применяют деньги, и каким трудом они добываются.</w:t>
            </w:r>
          </w:p>
        </w:tc>
        <w:tc>
          <w:tcPr>
            <w:tcW w:w="4418" w:type="dxa"/>
          </w:tcPr>
          <w:p w14:paraId="3B0F0F7D" w14:textId="53FE41BF" w:rsidR="00DF48B3" w:rsidRPr="00E230D3" w:rsidRDefault="00C51B7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 достигнута, задачи выполнены</w:t>
            </w:r>
          </w:p>
        </w:tc>
        <w:tc>
          <w:tcPr>
            <w:tcW w:w="2997" w:type="dxa"/>
          </w:tcPr>
          <w:p w14:paraId="4BD20627" w14:textId="1CC23A1C" w:rsidR="00DF48B3" w:rsidRPr="00E230D3" w:rsidRDefault="000841A0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мещение на информационной страничке сайта МБДОУ «Журавлёнок» информации о мероприятиях, проведенных в рамках реализации проекта.</w:t>
            </w:r>
          </w:p>
        </w:tc>
      </w:tr>
    </w:tbl>
    <w:p w14:paraId="5883B69F" w14:textId="45E0B22F" w:rsidR="005D1CFE" w:rsidRPr="00E230D3" w:rsidRDefault="005D1CFE" w:rsidP="005D1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1CFE" w:rsidRPr="00E230D3" w:rsidSect="00DF48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A62"/>
    <w:multiLevelType w:val="hybridMultilevel"/>
    <w:tmpl w:val="EEF6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20929"/>
    <w:multiLevelType w:val="hybridMultilevel"/>
    <w:tmpl w:val="9FF05B3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135F9"/>
    <w:multiLevelType w:val="hybridMultilevel"/>
    <w:tmpl w:val="91420F78"/>
    <w:lvl w:ilvl="0" w:tplc="D804C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60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C0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84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E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0C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6F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A2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462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1E72B8C"/>
    <w:multiLevelType w:val="hybridMultilevel"/>
    <w:tmpl w:val="AB1CCF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4389E"/>
    <w:multiLevelType w:val="hybridMultilevel"/>
    <w:tmpl w:val="6400C094"/>
    <w:lvl w:ilvl="0" w:tplc="8C9CB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C4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26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C4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A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8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A7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44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68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5967E2"/>
    <w:multiLevelType w:val="hybridMultilevel"/>
    <w:tmpl w:val="40DC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9189A"/>
    <w:multiLevelType w:val="hybridMultilevel"/>
    <w:tmpl w:val="F68AC592"/>
    <w:lvl w:ilvl="0" w:tplc="1AA6B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AF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6D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A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E8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E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F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ED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EA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BD75426"/>
    <w:multiLevelType w:val="hybridMultilevel"/>
    <w:tmpl w:val="4B962070"/>
    <w:lvl w:ilvl="0" w:tplc="83D4FA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453A2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21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27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4D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E5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AC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A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C2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649EC"/>
    <w:multiLevelType w:val="hybridMultilevel"/>
    <w:tmpl w:val="56C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6CB2"/>
    <w:multiLevelType w:val="hybridMultilevel"/>
    <w:tmpl w:val="0D70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30897"/>
    <w:multiLevelType w:val="hybridMultilevel"/>
    <w:tmpl w:val="78025E2C"/>
    <w:lvl w:ilvl="0" w:tplc="3BA48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CB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4B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AA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A3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9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44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E9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09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4C"/>
    <w:rsid w:val="000066F2"/>
    <w:rsid w:val="00062DEB"/>
    <w:rsid w:val="000715EC"/>
    <w:rsid w:val="000841A0"/>
    <w:rsid w:val="000C487A"/>
    <w:rsid w:val="000E5874"/>
    <w:rsid w:val="000E5BBD"/>
    <w:rsid w:val="00142B65"/>
    <w:rsid w:val="00163900"/>
    <w:rsid w:val="001E5FC2"/>
    <w:rsid w:val="001F446B"/>
    <w:rsid w:val="00214021"/>
    <w:rsid w:val="002175E9"/>
    <w:rsid w:val="00231B45"/>
    <w:rsid w:val="00245397"/>
    <w:rsid w:val="00270FAD"/>
    <w:rsid w:val="002807CE"/>
    <w:rsid w:val="002852FC"/>
    <w:rsid w:val="002D5DBF"/>
    <w:rsid w:val="002D6605"/>
    <w:rsid w:val="002E2F35"/>
    <w:rsid w:val="00313FE6"/>
    <w:rsid w:val="00346AA0"/>
    <w:rsid w:val="0035760F"/>
    <w:rsid w:val="003E64D3"/>
    <w:rsid w:val="003F27FD"/>
    <w:rsid w:val="00411518"/>
    <w:rsid w:val="00485BA4"/>
    <w:rsid w:val="004928B6"/>
    <w:rsid w:val="004A1C19"/>
    <w:rsid w:val="004A260E"/>
    <w:rsid w:val="004B3DE2"/>
    <w:rsid w:val="004E3239"/>
    <w:rsid w:val="004F0C5E"/>
    <w:rsid w:val="0050182B"/>
    <w:rsid w:val="005249B7"/>
    <w:rsid w:val="00531F6B"/>
    <w:rsid w:val="00546B5D"/>
    <w:rsid w:val="00550692"/>
    <w:rsid w:val="0056505A"/>
    <w:rsid w:val="00566A18"/>
    <w:rsid w:val="005855A3"/>
    <w:rsid w:val="005B1000"/>
    <w:rsid w:val="005B4F7C"/>
    <w:rsid w:val="005B5B49"/>
    <w:rsid w:val="005D1CFE"/>
    <w:rsid w:val="005D4CFA"/>
    <w:rsid w:val="00604CCE"/>
    <w:rsid w:val="006054B6"/>
    <w:rsid w:val="006120DE"/>
    <w:rsid w:val="006325CF"/>
    <w:rsid w:val="00670F48"/>
    <w:rsid w:val="0067664F"/>
    <w:rsid w:val="0069567B"/>
    <w:rsid w:val="006D7982"/>
    <w:rsid w:val="006F0FAB"/>
    <w:rsid w:val="0075419F"/>
    <w:rsid w:val="00761EE2"/>
    <w:rsid w:val="007731AC"/>
    <w:rsid w:val="0077539A"/>
    <w:rsid w:val="00783F83"/>
    <w:rsid w:val="007B6FB3"/>
    <w:rsid w:val="007E34F2"/>
    <w:rsid w:val="00812460"/>
    <w:rsid w:val="00812A6E"/>
    <w:rsid w:val="0083445D"/>
    <w:rsid w:val="00844296"/>
    <w:rsid w:val="00893332"/>
    <w:rsid w:val="008A16CC"/>
    <w:rsid w:val="008B7843"/>
    <w:rsid w:val="008C2839"/>
    <w:rsid w:val="008D4DF9"/>
    <w:rsid w:val="008D6C6E"/>
    <w:rsid w:val="009130BB"/>
    <w:rsid w:val="00932FD1"/>
    <w:rsid w:val="009B0B4C"/>
    <w:rsid w:val="00A12EA1"/>
    <w:rsid w:val="00A256AD"/>
    <w:rsid w:val="00AB1BF8"/>
    <w:rsid w:val="00AB5479"/>
    <w:rsid w:val="00B23D16"/>
    <w:rsid w:val="00B54DD9"/>
    <w:rsid w:val="00B61BEA"/>
    <w:rsid w:val="00B73556"/>
    <w:rsid w:val="00B77836"/>
    <w:rsid w:val="00B843AC"/>
    <w:rsid w:val="00BE344B"/>
    <w:rsid w:val="00C17F9D"/>
    <w:rsid w:val="00C3681E"/>
    <w:rsid w:val="00C51B73"/>
    <w:rsid w:val="00CA2FB9"/>
    <w:rsid w:val="00CA4483"/>
    <w:rsid w:val="00D51585"/>
    <w:rsid w:val="00D66D6B"/>
    <w:rsid w:val="00D9607A"/>
    <w:rsid w:val="00DB3BB1"/>
    <w:rsid w:val="00DF100E"/>
    <w:rsid w:val="00DF48B3"/>
    <w:rsid w:val="00E230D3"/>
    <w:rsid w:val="00E42A75"/>
    <w:rsid w:val="00E54269"/>
    <w:rsid w:val="00E8115D"/>
    <w:rsid w:val="00E927AB"/>
    <w:rsid w:val="00E92BA7"/>
    <w:rsid w:val="00EC17C3"/>
    <w:rsid w:val="00EC35A0"/>
    <w:rsid w:val="00EC4572"/>
    <w:rsid w:val="00EC60B1"/>
    <w:rsid w:val="00EF05C8"/>
    <w:rsid w:val="00EF0E1C"/>
    <w:rsid w:val="00F20503"/>
    <w:rsid w:val="00F46151"/>
    <w:rsid w:val="00F77411"/>
    <w:rsid w:val="00FA1E13"/>
    <w:rsid w:val="00FB13F3"/>
    <w:rsid w:val="00FC741F"/>
    <w:rsid w:val="00FD4C91"/>
    <w:rsid w:val="00FD4C9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5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1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E5BBD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DF4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C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1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E5BBD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DF4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C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5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6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4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1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2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2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9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1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0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C1ED-3F54-4889-9393-360C9742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6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ина</cp:lastModifiedBy>
  <cp:revision>48</cp:revision>
  <dcterms:created xsi:type="dcterms:W3CDTF">2023-03-08T11:00:00Z</dcterms:created>
  <dcterms:modified xsi:type="dcterms:W3CDTF">2023-03-27T04:29:00Z</dcterms:modified>
</cp:coreProperties>
</file>